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52"/>
        <w:gridCol w:w="6129"/>
        <w:gridCol w:w="5495"/>
        <w:gridCol w:w="425"/>
        <w:gridCol w:w="1343"/>
      </w:tblGrid>
      <w:tr w:rsidR="000818D7" w:rsidRPr="002809BA" w:rsidTr="002809BA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0818D7" w:rsidRPr="002809BA" w:rsidRDefault="00ED1D73" w:rsidP="00B273D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475A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2.7pt;height:96.45pt">
                  <v:imagedata r:id="rId8" o:title=""/>
                </v:shape>
              </w:pict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09BA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619E7" w:rsidRPr="002809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C6BD5" w:rsidRPr="002809BA">
              <w:rPr>
                <w:rFonts w:ascii="Arial" w:hAnsi="Arial" w:cs="Arial"/>
                <w:b/>
                <w:sz w:val="28"/>
                <w:szCs w:val="28"/>
              </w:rPr>
              <w:t xml:space="preserve">für das </w:t>
            </w:r>
            <w:r w:rsidR="000B7511" w:rsidRPr="002809BA">
              <w:rPr>
                <w:rFonts w:ascii="Arial" w:hAnsi="Arial" w:cs="Arial"/>
                <w:b/>
                <w:sz w:val="28"/>
                <w:szCs w:val="28"/>
              </w:rPr>
              <w:t xml:space="preserve">Schuljahr </w:t>
            </w:r>
            <w:r w:rsidR="004A56F2" w:rsidRPr="002809BA">
              <w:rPr>
                <w:rFonts w:ascii="Arial" w:hAnsi="Arial" w:cs="Arial"/>
                <w:b/>
                <w:sz w:val="28"/>
                <w:szCs w:val="28"/>
              </w:rPr>
              <w:t>__________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2809BA" w:rsidTr="002809BA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2809BA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0818D7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2809BA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2809BA" w:rsidRDefault="009D03E7" w:rsidP="000B6FC4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Le Cours intensif 1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B3551E">
        <w:trPr>
          <w:trHeight w:val="370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4E5BA3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>Schule:</w:t>
            </w:r>
            <w:r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261F8E" w:rsidRPr="002809BA" w:rsidTr="00C944B0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385901" w:rsidRPr="002809BA" w:rsidRDefault="00385901" w:rsidP="002809BA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8214CA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 xml:space="preserve">Lehrer: </w:t>
            </w:r>
            <w:r w:rsidR="004E5BA3"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B0F0"/>
          </w:tcPr>
          <w:p w:rsidR="00261F8E" w:rsidRPr="000E5BF1" w:rsidRDefault="00261F8E" w:rsidP="002809BA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CC25C2" w:rsidRDefault="00CC25C2">
      <w:pPr>
        <w:rPr>
          <w:rFonts w:ascii="Arial" w:hAnsi="Arial" w:cs="Arial"/>
          <w:color w:val="000000"/>
          <w:sz w:val="21"/>
          <w:szCs w:val="21"/>
        </w:rPr>
      </w:pPr>
    </w:p>
    <w:p w:rsidR="00CC25C2" w:rsidRDefault="00CC25C2">
      <w:pPr>
        <w:rPr>
          <w:rFonts w:ascii="Arial" w:hAnsi="Arial" w:cs="Arial"/>
          <w:color w:val="000000"/>
          <w:sz w:val="21"/>
          <w:szCs w:val="21"/>
        </w:rPr>
        <w:sectPr w:rsidR="00CC25C2" w:rsidSect="00B355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space="720"/>
        </w:sectPr>
      </w:pPr>
    </w:p>
    <w:p w:rsidR="00385901" w:rsidRPr="00EC03FA" w:rsidRDefault="00385901">
      <w:pPr>
        <w:rPr>
          <w:rFonts w:ascii="Arial" w:hAnsi="Arial" w:cs="Arial"/>
          <w:color w:val="FF0000"/>
          <w:sz w:val="21"/>
          <w:szCs w:val="21"/>
        </w:rPr>
      </w:pPr>
    </w:p>
    <w:p w:rsidR="00445C8F" w:rsidRPr="009F021F" w:rsidRDefault="00445C8F" w:rsidP="00445C8F">
      <w:pPr>
        <w:spacing w:line="240" w:lineRule="exact"/>
        <w:ind w:right="-170"/>
        <w:rPr>
          <w:rFonts w:ascii="Arial" w:hAnsi="Arial" w:cs="Arial"/>
        </w:rPr>
      </w:pPr>
      <w:r w:rsidRPr="009F021F">
        <w:rPr>
          <w:rFonts w:ascii="Arial" w:hAnsi="Arial" w:cs="Arial"/>
        </w:rPr>
        <w:t xml:space="preserve">Dieser Stoffverteilungsplan kann für jede Unterrichtssituation in jedem Bundesland angewandt werden. Bereits eingetragen ist </w:t>
      </w:r>
      <w:r w:rsidR="00A90907" w:rsidRPr="009F021F">
        <w:rPr>
          <w:rFonts w:ascii="Arial" w:hAnsi="Arial" w:cs="Arial"/>
        </w:rPr>
        <w:t xml:space="preserve">eine empfohlene </w:t>
      </w:r>
      <w:r w:rsidRPr="009F021F">
        <w:rPr>
          <w:rFonts w:ascii="Arial" w:hAnsi="Arial" w:cs="Arial"/>
        </w:rPr>
        <w:t>Stundenzahl pro Lektion</w:t>
      </w:r>
      <w:r w:rsidR="00355452" w:rsidRPr="009F021F">
        <w:rPr>
          <w:rFonts w:ascii="Arial" w:hAnsi="Arial" w:cs="Arial"/>
        </w:rPr>
        <w:t xml:space="preserve"> bzw. für die einzelnen Lektionsteile</w:t>
      </w:r>
      <w:r w:rsidRPr="009F021F">
        <w:rPr>
          <w:rFonts w:ascii="Arial" w:hAnsi="Arial" w:cs="Arial"/>
        </w:rPr>
        <w:t xml:space="preserve">. In der Rubrik „Datum“ können Sie individuell eintragen, in welchem Zeitraum Sie die entsprechende </w:t>
      </w:r>
      <w:r w:rsidR="00C90539">
        <w:rPr>
          <w:rFonts w:ascii="Arial" w:hAnsi="Arial" w:cs="Arial"/>
          <w:i/>
        </w:rPr>
        <w:t>leçon</w:t>
      </w:r>
      <w:r w:rsidR="009616CF" w:rsidRPr="009F021F">
        <w:rPr>
          <w:rFonts w:ascii="Arial" w:hAnsi="Arial" w:cs="Arial"/>
        </w:rPr>
        <w:t xml:space="preserve"> </w:t>
      </w:r>
      <w:r w:rsidRPr="009F021F">
        <w:rPr>
          <w:rFonts w:ascii="Arial" w:hAnsi="Arial" w:cs="Arial"/>
        </w:rPr>
        <w:t>bearbeiten möchten (siehe Beispiel in rot). Auch die Ferientermine können Sie denjenigen Ih</w:t>
      </w:r>
      <w:r w:rsidR="0080107A" w:rsidRPr="009F021F">
        <w:rPr>
          <w:rFonts w:ascii="Arial" w:hAnsi="Arial" w:cs="Arial"/>
        </w:rPr>
        <w:t>res Bundeslandes anpassen.</w:t>
      </w:r>
      <w:r w:rsidRPr="009F021F">
        <w:rPr>
          <w:rFonts w:ascii="Arial" w:hAnsi="Arial" w:cs="Arial"/>
        </w:rPr>
        <w:t xml:space="preserve"> </w:t>
      </w:r>
      <w:r w:rsidR="008204CC" w:rsidRPr="009F021F">
        <w:rPr>
          <w:rFonts w:ascii="Arial" w:hAnsi="Arial" w:cs="Arial"/>
        </w:rPr>
        <w:t>Hierzu markieren Sie die komplett</w:t>
      </w:r>
      <w:r w:rsidR="00536793" w:rsidRPr="009F021F">
        <w:rPr>
          <w:rFonts w:ascii="Arial" w:hAnsi="Arial" w:cs="Arial"/>
        </w:rPr>
        <w:t>e graue Ferienzeile, schneiden s</w:t>
      </w:r>
      <w:r w:rsidR="008204CC" w:rsidRPr="009F021F">
        <w:rPr>
          <w:rFonts w:ascii="Arial" w:hAnsi="Arial" w:cs="Arial"/>
        </w:rPr>
        <w:t>ie aus (Strg+X) und fügen sie an der passen</w:t>
      </w:r>
      <w:r w:rsidR="0092002D">
        <w:rPr>
          <w:rFonts w:ascii="Arial" w:hAnsi="Arial" w:cs="Arial"/>
        </w:rPr>
        <w:t>den</w:t>
      </w:r>
      <w:r w:rsidR="008204CC" w:rsidRPr="009F021F">
        <w:rPr>
          <w:rFonts w:ascii="Arial" w:hAnsi="Arial" w:cs="Arial"/>
        </w:rPr>
        <w:t xml:space="preserve"> Stelle wieder ein (Strg+V).</w:t>
      </w:r>
    </w:p>
    <w:p w:rsidR="00CC25C2" w:rsidRPr="009F021F" w:rsidRDefault="00C90539" w:rsidP="00F9158A">
      <w:pPr>
        <w:spacing w:line="240" w:lineRule="exact"/>
        <w:ind w:right="453"/>
        <w:rPr>
          <w:rFonts w:ascii="Arial" w:hAnsi="Arial" w:cs="Arial"/>
        </w:rPr>
        <w:sectPr w:rsidR="00CC25C2" w:rsidRPr="009F021F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  <w:r w:rsidRPr="009F021F">
        <w:rPr>
          <w:rFonts w:ascii="Arial" w:hAnsi="Arial" w:cs="Arial"/>
        </w:rPr>
        <w:lastRenderedPageBreak/>
        <w:t xml:space="preserve">Der Stoffverteilungsplan bezieht sich auf </w:t>
      </w:r>
      <w:r w:rsidRPr="00C90539">
        <w:rPr>
          <w:rFonts w:ascii="Arial" w:hAnsi="Arial" w:cs="Arial"/>
        </w:rPr>
        <w:t>4 Wochenstunden im ersten Lernjahr</w:t>
      </w:r>
      <w:r w:rsidRPr="009F021F">
        <w:rPr>
          <w:rFonts w:ascii="Arial" w:hAnsi="Arial" w:cs="Arial"/>
        </w:rPr>
        <w:t xml:space="preserve"> in der Klasse </w:t>
      </w:r>
      <w:r>
        <w:rPr>
          <w:rFonts w:ascii="Arial" w:hAnsi="Arial" w:cs="Arial"/>
        </w:rPr>
        <w:t>8</w:t>
      </w:r>
      <w:r w:rsidRPr="009F021F">
        <w:rPr>
          <w:rFonts w:ascii="Arial" w:hAnsi="Arial" w:cs="Arial"/>
        </w:rPr>
        <w:t xml:space="preserve">. Die angegebenen Zeitblöcke sind als Richtwerte zu </w:t>
      </w:r>
      <w:r w:rsidR="00F9158A" w:rsidRPr="009F021F">
        <w:rPr>
          <w:rFonts w:ascii="Arial" w:hAnsi="Arial" w:cs="Arial"/>
        </w:rPr>
        <w:t xml:space="preserve">verstehen. </w:t>
      </w:r>
      <w:r w:rsidR="004202CE" w:rsidRPr="009D03E7">
        <w:rPr>
          <w:rFonts w:ascii="Arial" w:hAnsi="Arial" w:cs="Arial"/>
        </w:rPr>
        <w:t xml:space="preserve">Bei der Planung des Unterrichts ist zu berücksichtigen, dass </w:t>
      </w:r>
      <w:r w:rsidR="004E5232" w:rsidRPr="009D03E7">
        <w:rPr>
          <w:rFonts w:ascii="Arial" w:hAnsi="Arial" w:cs="Arial"/>
        </w:rPr>
        <w:t xml:space="preserve">die </w:t>
      </w:r>
      <w:r w:rsidR="00A444D7">
        <w:rPr>
          <w:rFonts w:ascii="Arial" w:hAnsi="Arial" w:cs="Arial"/>
          <w:i/>
        </w:rPr>
        <w:t>R</w:t>
      </w:r>
      <w:r w:rsidR="009D03E7" w:rsidRPr="009D03E7">
        <w:rPr>
          <w:rFonts w:ascii="Arial" w:hAnsi="Arial" w:cs="Arial"/>
          <w:i/>
        </w:rPr>
        <w:t>écré</w:t>
      </w:r>
      <w:r w:rsidR="004E5232" w:rsidRPr="009D03E7">
        <w:rPr>
          <w:rFonts w:ascii="Arial" w:hAnsi="Arial" w:cs="Arial"/>
          <w:i/>
        </w:rPr>
        <w:t>s</w:t>
      </w:r>
      <w:r w:rsidR="004202CE" w:rsidRPr="009D03E7">
        <w:rPr>
          <w:rFonts w:ascii="Arial" w:hAnsi="Arial" w:cs="Arial"/>
        </w:rPr>
        <w:t xml:space="preserve"> </w:t>
      </w:r>
      <w:r w:rsidR="004E5232" w:rsidRPr="009D03E7">
        <w:rPr>
          <w:rFonts w:ascii="Arial" w:hAnsi="Arial" w:cs="Arial"/>
        </w:rPr>
        <w:t>im</w:t>
      </w:r>
      <w:r w:rsidR="004202CE" w:rsidRPr="009D03E7">
        <w:rPr>
          <w:rFonts w:ascii="Arial" w:hAnsi="Arial" w:cs="Arial"/>
        </w:rPr>
        <w:t xml:space="preserve"> Schülerbuch </w:t>
      </w:r>
      <w:r w:rsidR="004202CE" w:rsidRPr="009D03E7">
        <w:rPr>
          <w:rFonts w:ascii="Arial" w:hAnsi="Arial" w:cs="Arial"/>
          <w:b/>
        </w:rPr>
        <w:t>fakultativ</w:t>
      </w:r>
      <w:r w:rsidR="004202CE" w:rsidRPr="009D03E7">
        <w:rPr>
          <w:rFonts w:ascii="Arial" w:hAnsi="Arial" w:cs="Arial"/>
        </w:rPr>
        <w:t xml:space="preserve"> sind.</w:t>
      </w:r>
      <w:r w:rsidR="00E41DC3" w:rsidRPr="009D03E7">
        <w:rPr>
          <w:rFonts w:ascii="Arial" w:hAnsi="Arial" w:cs="Arial"/>
        </w:rPr>
        <w:t xml:space="preserve"> Für </w:t>
      </w:r>
      <w:r w:rsidR="0092002D" w:rsidRPr="009D03E7">
        <w:rPr>
          <w:rFonts w:ascii="Arial" w:hAnsi="Arial" w:cs="Arial"/>
        </w:rPr>
        <w:t>i</w:t>
      </w:r>
      <w:r w:rsidR="00E41DC3" w:rsidRPr="009D03E7">
        <w:rPr>
          <w:rFonts w:ascii="Arial" w:hAnsi="Arial" w:cs="Arial"/>
        </w:rPr>
        <w:t>hre Durchnahme w</w:t>
      </w:r>
      <w:r w:rsidR="00D7166C" w:rsidRPr="009D03E7">
        <w:rPr>
          <w:rFonts w:ascii="Arial" w:hAnsi="Arial" w:cs="Arial"/>
        </w:rPr>
        <w:t>e</w:t>
      </w:r>
      <w:r w:rsidR="00E41DC3" w:rsidRPr="009D03E7">
        <w:rPr>
          <w:rFonts w:ascii="Arial" w:hAnsi="Arial" w:cs="Arial"/>
        </w:rPr>
        <w:t>rden</w:t>
      </w:r>
      <w:r w:rsidR="00DA36D5" w:rsidRPr="009D03E7">
        <w:rPr>
          <w:rFonts w:ascii="Arial" w:hAnsi="Arial" w:cs="Arial"/>
        </w:rPr>
        <w:t xml:space="preserve"> im folgenden Überblick</w:t>
      </w:r>
      <w:r w:rsidR="00E41DC3" w:rsidRPr="009D03E7">
        <w:rPr>
          <w:rFonts w:ascii="Arial" w:hAnsi="Arial" w:cs="Arial"/>
        </w:rPr>
        <w:t xml:space="preserve"> ca. </w:t>
      </w:r>
      <w:r w:rsidR="003239FA">
        <w:rPr>
          <w:rFonts w:ascii="Arial" w:hAnsi="Arial" w:cs="Arial"/>
        </w:rPr>
        <w:t>6</w:t>
      </w:r>
      <w:r w:rsidR="00E41DC3" w:rsidRPr="009D03E7">
        <w:rPr>
          <w:rFonts w:ascii="Arial" w:hAnsi="Arial" w:cs="Arial"/>
        </w:rPr>
        <w:t xml:space="preserve"> </w:t>
      </w:r>
      <w:r w:rsidR="009F021F" w:rsidRPr="009D03E7">
        <w:rPr>
          <w:rFonts w:ascii="Arial" w:hAnsi="Arial" w:cs="Arial"/>
        </w:rPr>
        <w:t>Unterrichtsstunden veranschlagt</w:t>
      </w:r>
      <w:r w:rsidR="003239FA">
        <w:rPr>
          <w:rFonts w:ascii="Arial" w:hAnsi="Arial" w:cs="Arial"/>
        </w:rPr>
        <w:t xml:space="preserve">. Die Bilan-Seiten in jeder Lektion wurden hier nicht berücksichtigt, da sie als Überblick über die durchgenommene Grammatik dienen. Bei den </w:t>
      </w:r>
      <w:r w:rsidR="00F7562B">
        <w:rPr>
          <w:rFonts w:ascii="Arial" w:hAnsi="Arial" w:cs="Arial"/>
        </w:rPr>
        <w:t>Bilan-</w:t>
      </w:r>
      <w:r w:rsidR="003239FA">
        <w:rPr>
          <w:rFonts w:ascii="Arial" w:hAnsi="Arial" w:cs="Arial"/>
        </w:rPr>
        <w:t xml:space="preserve">Übungen wird davon ausgegangen, dass sie von den Schülern zu Hause </w:t>
      </w:r>
      <w:r w:rsidR="00F7562B">
        <w:rPr>
          <w:rFonts w:ascii="Arial" w:hAnsi="Arial" w:cs="Arial"/>
        </w:rPr>
        <w:t xml:space="preserve">in Selbstkontrolle </w:t>
      </w:r>
      <w:r w:rsidR="003239FA">
        <w:rPr>
          <w:rFonts w:ascii="Arial" w:hAnsi="Arial" w:cs="Arial"/>
        </w:rPr>
        <w:t>erledigt werden.</w:t>
      </w:r>
    </w:p>
    <w:p w:rsidR="00B41D32" w:rsidRDefault="00B41D32" w:rsidP="004A4F7A"/>
    <w:p w:rsidR="00244677" w:rsidRPr="009F021F" w:rsidRDefault="00244677" w:rsidP="004A4F7A"/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0"/>
        <w:gridCol w:w="3686"/>
        <w:gridCol w:w="4111"/>
        <w:gridCol w:w="4253"/>
      </w:tblGrid>
      <w:tr w:rsidR="00EC03FA" w:rsidRPr="00964CCF" w:rsidTr="007D29D3">
        <w:trPr>
          <w:tblHeader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964CCF" w:rsidRDefault="00EC03FA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Stunden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964CCF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964CCF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munikati</w:t>
            </w:r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>ve Fertigkeit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185073" w:rsidRDefault="00964CCF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85073">
              <w:rPr>
                <w:rFonts w:ascii="Arial" w:hAnsi="Arial" w:cs="Arial"/>
                <w:b/>
                <w:color w:val="FFFFFF"/>
              </w:rPr>
              <w:t>Sprachliche Mittel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185073" w:rsidRPr="00ED1D73">
              <w:rPr>
                <w:rFonts w:ascii="Arial" w:hAnsi="Arial" w:cs="Arial"/>
                <w:b/>
              </w:rPr>
              <w:t>Grammatik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="00185073" w:rsidRPr="00ED1D73">
              <w:rPr>
                <w:rFonts w:ascii="Arial" w:hAnsi="Arial" w:cs="Arial"/>
                <w:b/>
                <w:color w:val="FF0000"/>
              </w:rPr>
              <w:t>Wortschatz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="00185073" w:rsidRPr="00ED1D73">
              <w:rPr>
                <w:rFonts w:ascii="Arial" w:hAnsi="Arial" w:cs="Arial"/>
                <w:b/>
                <w:color w:val="00B0F0"/>
              </w:rPr>
              <w:t>Phonetik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>)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BFBFBF"/>
            <w:vAlign w:val="center"/>
          </w:tcPr>
          <w:p w:rsidR="00EC03FA" w:rsidRPr="00964CCF" w:rsidRDefault="00EC03FA" w:rsidP="00CE1BEF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ethod</w:t>
            </w:r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>ische</w:t>
            </w:r>
            <w:r w:rsidR="00CE1BEF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/ interkulturelle</w:t>
            </w:r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r w:rsidR="00AB72F3" w:rsidRPr="00964CCF">
              <w:rPr>
                <w:rFonts w:ascii="Arial" w:hAnsi="Arial" w:cs="Arial"/>
                <w:b/>
                <w:color w:val="FFFFFF"/>
                <w:lang w:val="fr-FR"/>
              </w:rPr>
              <w:t>Kompet</w:t>
            </w:r>
            <w:r w:rsidR="001A158E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enz </w:t>
            </w:r>
          </w:p>
        </w:tc>
      </w:tr>
      <w:tr w:rsidR="00482335" w:rsidRPr="00964CCF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482335" w:rsidRPr="00964CCF" w:rsidRDefault="009D03E7" w:rsidP="00123F6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Leçon 1 :</w:t>
            </w:r>
            <w:r w:rsidR="000B6FC4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axime et Célia</w:t>
            </w:r>
          </w:p>
        </w:tc>
      </w:tr>
      <w:tr w:rsidR="00EF3FB5" w:rsidRPr="00964CCF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F3FB5" w:rsidRPr="00964CCF" w:rsidRDefault="00964CCF" w:rsidP="00123F6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964CCF" w:rsidTr="00244677">
        <w:trPr>
          <w:trHeight w:val="32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C90539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ED1D73" w:rsidP="00ED1D73">
            <w:pPr>
              <w:ind w:left="3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color w:val="FF0000"/>
                <w:highlight w:val="yellow"/>
                <w:lang w:val="fr-FR"/>
              </w:rPr>
              <w:t>Mo 12.09</w:t>
            </w:r>
            <w:r w:rsidR="00964CCF" w:rsidRPr="00964CCF">
              <w:rPr>
                <w:rFonts w:ascii="Arial" w:hAnsi="Arial" w:cs="Arial"/>
                <w:color w:val="FF0000"/>
                <w:highlight w:val="yellow"/>
                <w:lang w:val="fr-FR"/>
              </w:rPr>
              <w:t xml:space="preserve">.2016 bis </w:t>
            </w:r>
            <w:r>
              <w:rPr>
                <w:rFonts w:ascii="Arial" w:hAnsi="Arial" w:cs="Arial"/>
                <w:color w:val="FF0000"/>
                <w:highlight w:val="yellow"/>
                <w:lang w:val="fr-FR"/>
              </w:rPr>
              <w:t>Di 13.09</w:t>
            </w:r>
            <w:r w:rsidR="00964CCF" w:rsidRPr="00964CCF">
              <w:rPr>
                <w:rFonts w:ascii="Arial" w:hAnsi="Arial" w:cs="Arial"/>
                <w:color w:val="FF0000"/>
                <w:highlight w:val="yellow"/>
                <w:lang w:val="fr-FR"/>
              </w:rPr>
              <w:t>.20</w:t>
            </w:r>
            <w:r w:rsidR="00964CCF" w:rsidRPr="00A36782">
              <w:rPr>
                <w:rFonts w:ascii="Arial" w:hAnsi="Arial" w:cs="Arial"/>
                <w:color w:val="FF0000"/>
                <w:highlight w:val="yellow"/>
                <w:lang w:val="fr-FR"/>
              </w:rPr>
              <w:t>16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964CCF">
              <w:rPr>
                <w:rFonts w:ascii="Arial" w:hAnsi="Arial" w:cs="Arial"/>
                <w:lang w:val="fr-FR"/>
              </w:rPr>
              <w:t>sich begrüßen, sich verabschieden</w:t>
            </w:r>
          </w:p>
          <w:p w:rsidR="00964CCF" w:rsidRPr="00964CCF" w:rsidRDefault="00964CCF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964CCF">
              <w:rPr>
                <w:rFonts w:ascii="Arial" w:hAnsi="Arial" w:cs="Arial"/>
                <w:lang w:val="fr-FR"/>
              </w:rPr>
              <w:t>sich vorstellen</w:t>
            </w:r>
          </w:p>
          <w:p w:rsidR="00964CCF" w:rsidRPr="00964CCF" w:rsidRDefault="00964CCF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964CCF">
              <w:rPr>
                <w:rFonts w:ascii="Arial" w:hAnsi="Arial" w:cs="Arial"/>
                <w:lang w:val="fr-FR"/>
              </w:rPr>
              <w:t xml:space="preserve">nach dem Befinden frag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7D29D3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r w:rsidRPr="00964CCF">
              <w:rPr>
                <w:rFonts w:ascii="Arial" w:hAnsi="Arial" w:cs="Arial"/>
                <w:i/>
                <w:lang w:val="fr-FR"/>
              </w:rPr>
              <w:t>je m’appelle</w:t>
            </w:r>
          </w:p>
          <w:p w:rsidR="00964CCF" w:rsidRPr="00964CCF" w:rsidRDefault="00964CCF" w:rsidP="002E0883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964CCF">
              <w:rPr>
                <w:rFonts w:ascii="Arial" w:hAnsi="Arial" w:cs="Arial"/>
                <w:lang w:val="fr-FR"/>
              </w:rPr>
              <w:t>die Intonationsfrag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72206C">
            <w:pPr>
              <w:numPr>
                <w:ilvl w:val="0"/>
                <w:numId w:val="11"/>
              </w:numPr>
              <w:ind w:left="391" w:hanging="357"/>
              <w:rPr>
                <w:rFonts w:ascii="Arial" w:hAnsi="Arial" w:cs="Arial"/>
                <w:lang w:val="fr-FR"/>
              </w:rPr>
            </w:pPr>
            <w:r w:rsidRPr="00964CCF">
              <w:rPr>
                <w:rFonts w:ascii="Arial" w:hAnsi="Arial" w:cs="Arial"/>
                <w:lang w:val="fr-FR"/>
              </w:rPr>
              <w:t>Begrüßungsrituale in Frankreich</w:t>
            </w:r>
          </w:p>
          <w:p w:rsidR="00964CCF" w:rsidRPr="00964CCF" w:rsidRDefault="00964CCF" w:rsidP="007D29D3">
            <w:pPr>
              <w:spacing w:before="120" w:after="120"/>
              <w:rPr>
                <w:b/>
                <w:color w:val="943634"/>
                <w:highlight w:val="green"/>
                <w:lang w:val="fr-FR"/>
              </w:rPr>
            </w:pPr>
          </w:p>
        </w:tc>
      </w:tr>
      <w:tr w:rsidR="00964CCF" w:rsidRPr="00364B97" w:rsidTr="00244677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364B97" w:rsidRDefault="00964CCF" w:rsidP="00364B97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364B97">
              <w:rPr>
                <w:rFonts w:ascii="Arial" w:hAnsi="Arial" w:cs="Arial"/>
                <w:b/>
                <w:color w:val="FFFFFF"/>
                <w:lang w:val="fr-FR"/>
              </w:rPr>
              <w:t xml:space="preserve">A Bienvenue en </w:t>
            </w:r>
            <w:r w:rsidR="00364B97" w:rsidRPr="00364B97">
              <w:rPr>
                <w:rFonts w:ascii="Arial" w:hAnsi="Arial" w:cs="Arial"/>
                <w:b/>
                <w:color w:val="FFFFFF"/>
                <w:lang w:val="fr-FR"/>
              </w:rPr>
              <w:t>France ! / Le sac de Maxime</w:t>
            </w:r>
          </w:p>
        </w:tc>
      </w:tr>
      <w:tr w:rsidR="00964CCF" w:rsidRPr="00964CCF" w:rsidTr="00244677">
        <w:trPr>
          <w:trHeight w:val="105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64B97" w:rsidRDefault="00C90539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364B97">
              <w:rPr>
                <w:rFonts w:ascii="Arial" w:hAnsi="Arial" w:cs="Arial"/>
                <w:b/>
                <w:snapToGrid w:val="0"/>
              </w:rPr>
              <w:t>5</w:t>
            </w:r>
          </w:p>
          <w:p w:rsidR="00964CCF" w:rsidRPr="00364B9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64B97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D45F3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964CCF">
              <w:rPr>
                <w:rFonts w:ascii="Arial" w:hAnsi="Arial" w:cs="Arial"/>
              </w:rPr>
              <w:t xml:space="preserve">jdn. </w:t>
            </w:r>
            <w:r>
              <w:rPr>
                <w:rFonts w:ascii="Arial" w:hAnsi="Arial" w:cs="Arial"/>
              </w:rPr>
              <w:t>nach dem Namen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ter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ohnort fragen </w:t>
            </w:r>
          </w:p>
          <w:p w:rsidR="00964CCF" w:rsidRPr="00364B97" w:rsidRDefault="00964CCF" w:rsidP="00964CCF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64B97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64B97">
              <w:rPr>
                <w:rFonts w:ascii="Arial" w:hAnsi="Arial" w:cs="Arial"/>
              </w:rPr>
              <w:t xml:space="preserve">unbestimmter Artikel </w:t>
            </w:r>
            <w:r w:rsidRPr="00364B97">
              <w:rPr>
                <w:rFonts w:ascii="Arial" w:hAnsi="Arial" w:cs="Arial"/>
                <w:i/>
              </w:rPr>
              <w:t>un, une</w:t>
            </w:r>
          </w:p>
          <w:p w:rsidR="00185073" w:rsidRPr="00364B97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64B97">
              <w:rPr>
                <w:rFonts w:ascii="Arial" w:hAnsi="Arial" w:cs="Arial"/>
                <w:i/>
              </w:rPr>
              <w:t>être</w:t>
            </w:r>
            <w:r w:rsidRPr="00364B97">
              <w:rPr>
                <w:rFonts w:ascii="Arial" w:hAnsi="Arial" w:cs="Arial"/>
              </w:rPr>
              <w:t xml:space="preserve"> und </w:t>
            </w:r>
            <w:r w:rsidRPr="00364B97">
              <w:rPr>
                <w:rFonts w:ascii="Arial" w:hAnsi="Arial" w:cs="Arial"/>
                <w:i/>
              </w:rPr>
              <w:t>avoir</w:t>
            </w:r>
            <w:r w:rsidRPr="00364B97">
              <w:rPr>
                <w:rFonts w:ascii="Arial" w:hAnsi="Arial" w:cs="Arial"/>
              </w:rPr>
              <w:t xml:space="preserve"> (Singular)</w:t>
            </w:r>
          </w:p>
          <w:p w:rsidR="00185073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364B97">
              <w:rPr>
                <w:rFonts w:ascii="Arial" w:hAnsi="Arial" w:cs="Arial"/>
              </w:rPr>
              <w:t xml:space="preserve">bestimmter Artikel </w:t>
            </w:r>
            <w:r w:rsidRPr="00364B97">
              <w:rPr>
                <w:rFonts w:ascii="Arial" w:hAnsi="Arial" w:cs="Arial"/>
                <w:i/>
              </w:rPr>
              <w:t>le, la</w:t>
            </w:r>
            <w:r w:rsidRPr="00185073">
              <w:rPr>
                <w:rFonts w:ascii="Arial" w:hAnsi="Arial" w:cs="Arial"/>
                <w:i/>
                <w:lang w:val="fr-FR"/>
              </w:rPr>
              <w:t>, les</w:t>
            </w:r>
          </w:p>
          <w:p w:rsidR="00185073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bestimmter Artikel </w:t>
            </w:r>
            <w:r w:rsidRPr="00185073">
              <w:rPr>
                <w:rFonts w:ascii="Arial" w:hAnsi="Arial" w:cs="Arial"/>
                <w:i/>
                <w:lang w:val="fr-FR"/>
              </w:rPr>
              <w:t>des</w:t>
            </w:r>
          </w:p>
          <w:p w:rsidR="00185073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ragen stellen</w:t>
            </w:r>
          </w:p>
          <w:p w:rsidR="00185073" w:rsidRPr="00156841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Zahlen von 0 bis 31</w:t>
            </w:r>
          </w:p>
          <w:p w:rsidR="00244677" w:rsidRPr="00156841" w:rsidRDefault="00185073" w:rsidP="00244677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  <w:lang w:val="fr-FR"/>
              </w:rPr>
            </w:pPr>
            <w:r w:rsidRPr="00156841">
              <w:rPr>
                <w:rFonts w:ascii="Arial" w:hAnsi="Arial" w:cs="Arial"/>
                <w:color w:val="00B0F0"/>
                <w:lang w:val="fr-FR"/>
              </w:rPr>
              <w:t>hörbare und stumme Wortendung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185073" w:rsidP="000B6FC4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Worterschließung (I)</w:t>
            </w:r>
          </w:p>
          <w:p w:rsidR="00185073" w:rsidRPr="00185073" w:rsidRDefault="00185073" w:rsidP="000B6FC4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  <w:i/>
                <w:lang w:val="fr-FR"/>
              </w:rPr>
            </w:pPr>
            <w:r w:rsidRPr="00185073">
              <w:rPr>
                <w:rFonts w:ascii="Arial" w:hAnsi="Arial" w:cs="Arial"/>
                <w:i/>
                <w:lang w:val="fr-FR"/>
              </w:rPr>
              <w:t>la rentrée</w:t>
            </w:r>
          </w:p>
          <w:p w:rsidR="00964CCF" w:rsidRPr="00964CCF" w:rsidRDefault="00964CCF" w:rsidP="00B22DD4">
            <w:pPr>
              <w:spacing w:before="120" w:after="120"/>
              <w:rPr>
                <w:b/>
                <w:color w:val="943634"/>
                <w:highlight w:val="green"/>
                <w:lang w:val="fr-FR"/>
              </w:rPr>
            </w:pPr>
          </w:p>
        </w:tc>
      </w:tr>
      <w:tr w:rsidR="00964CCF" w:rsidRPr="00964CCF" w:rsidTr="00244677">
        <w:trPr>
          <w:trHeight w:val="253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244677" w:rsidRDefault="00964CCF" w:rsidP="00123F6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185073" w:rsidRPr="00244677">
              <w:rPr>
                <w:rFonts w:ascii="Arial" w:hAnsi="Arial" w:cs="Arial"/>
                <w:b/>
                <w:color w:val="FFFFFF"/>
                <w:lang w:val="fr-FR"/>
              </w:rPr>
              <w:t>Quelle histoire… !</w:t>
            </w:r>
          </w:p>
        </w:tc>
      </w:tr>
      <w:tr w:rsidR="00964CCF" w:rsidRPr="00185073" w:rsidTr="00244677">
        <w:trPr>
          <w:trHeight w:val="1214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017EBB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lastRenderedPageBreak/>
              <w:t>6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244677">
              <w:rPr>
                <w:rFonts w:ascii="Arial" w:hAnsi="Arial" w:cs="Arial"/>
                <w:lang w:val="fr-FR"/>
              </w:rPr>
              <w:t>über sich sprechen (Name, Alter, Geburtstag, Adresse, Telefonnummer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185073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961AB">
              <w:rPr>
                <w:rFonts w:ascii="Arial" w:hAnsi="Arial" w:cs="Arial"/>
                <w:i/>
                <w:sz w:val="20"/>
                <w:szCs w:val="20"/>
                <w:lang w:val="fr-FR"/>
              </w:rPr>
              <w:t>êt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und </w:t>
            </w:r>
            <w:r w:rsidRPr="009961AB">
              <w:rPr>
                <w:rFonts w:ascii="Arial" w:hAnsi="Arial" w:cs="Arial"/>
                <w:i/>
                <w:sz w:val="20"/>
                <w:szCs w:val="20"/>
                <w:lang w:val="fr-FR"/>
              </w:rPr>
              <w:t>avoi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Plural)</w:t>
            </w:r>
          </w:p>
          <w:p w:rsidR="00185073" w:rsidRDefault="00185073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ssessivbegleiter im Singular</w:t>
            </w:r>
          </w:p>
          <w:p w:rsidR="00185073" w:rsidRPr="00AD7395" w:rsidRDefault="00AD7395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D7395">
              <w:rPr>
                <w:rFonts w:ascii="Arial" w:hAnsi="Arial" w:cs="Arial"/>
                <w:color w:val="00B0F0"/>
                <w:sz w:val="20"/>
                <w:szCs w:val="20"/>
              </w:rPr>
              <w:t>Nasal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85073" w:rsidRDefault="00964CCF" w:rsidP="008F16A1">
            <w:pPr>
              <w:rPr>
                <w:rFonts w:ascii="Arial" w:hAnsi="Arial" w:cs="Arial"/>
              </w:rPr>
            </w:pPr>
          </w:p>
        </w:tc>
      </w:tr>
      <w:tr w:rsidR="00E63F62" w:rsidRPr="00185073" w:rsidTr="00E63F62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63F62" w:rsidRPr="00A54B23" w:rsidRDefault="00E63F62" w:rsidP="00123F61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A54B23">
              <w:rPr>
                <w:rFonts w:ascii="Arial" w:hAnsi="Arial" w:cs="Arial"/>
                <w:b/>
                <w:color w:val="FFFFFF"/>
              </w:rPr>
              <w:t>Tâche finale</w:t>
            </w:r>
            <w:r w:rsidR="00A54B23" w:rsidRPr="00A54B23">
              <w:rPr>
                <w:rFonts w:ascii="Arial" w:hAnsi="Arial" w:cs="Arial"/>
                <w:b/>
                <w:color w:val="FFFFFF"/>
              </w:rPr>
              <w:t xml:space="preserve"> : </w:t>
            </w:r>
            <w:r w:rsidR="00A54B23" w:rsidRPr="00226D43">
              <w:rPr>
                <w:rFonts w:ascii="Arial" w:hAnsi="Arial" w:cs="Arial"/>
                <w:b/>
                <w:color w:val="FFFFFF"/>
              </w:rPr>
              <w:t>Sich französischen Jugendlichen vorstellen und mit ihnen ins Gespräch kommen</w:t>
            </w:r>
          </w:p>
        </w:tc>
      </w:tr>
      <w:tr w:rsidR="00ED1D73" w:rsidRPr="00846F53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D1D73" w:rsidRPr="00846F53" w:rsidRDefault="00ED1D73" w:rsidP="00226D4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D1D73" w:rsidRPr="00846F53" w:rsidRDefault="00ED1D73" w:rsidP="00226D43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D1D73" w:rsidRPr="00846F53" w:rsidRDefault="00ED1D73" w:rsidP="00226D43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846F53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846F53" w:rsidRDefault="00244677" w:rsidP="006370B8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846F53">
              <w:rPr>
                <w:rFonts w:ascii="Arial" w:hAnsi="Arial" w:cs="Arial"/>
                <w:b/>
                <w:color w:val="FFFFFF"/>
              </w:rPr>
              <w:t>Leçon 2 : Chez Maxime</w:t>
            </w:r>
          </w:p>
        </w:tc>
      </w:tr>
      <w:tr w:rsidR="00964CCF" w:rsidRPr="00846F53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846F53" w:rsidRDefault="00244677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846F53"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964CCF" w:rsidRPr="00964CCF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846F53" w:rsidRDefault="00C31224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1</w:t>
            </w:r>
          </w:p>
          <w:p w:rsidR="00964CCF" w:rsidRPr="00846F53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964CCF" w:rsidRPr="00846F53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846F53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244677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846F53">
              <w:rPr>
                <w:rFonts w:ascii="Arial" w:hAnsi="Arial" w:cs="Arial"/>
              </w:rPr>
              <w:t>über sein Wohnumfeld sprec</w:t>
            </w:r>
            <w:r>
              <w:rPr>
                <w:rFonts w:ascii="Arial" w:hAnsi="Arial" w:cs="Arial"/>
                <w:lang w:val="fr-FR"/>
              </w:rPr>
              <w:t>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56841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Viertel, Wohnung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C3122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64CCF" w:rsidRPr="00964CCF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C31224" w:rsidRDefault="00C31224" w:rsidP="006370B8">
            <w:pPr>
              <w:pStyle w:val="Listenabsatz"/>
              <w:spacing w:before="60" w:after="60"/>
              <w:ind w:left="3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31224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n matin chez les Mercier…</w:t>
            </w:r>
          </w:p>
        </w:tc>
      </w:tr>
      <w:tr w:rsidR="00964CCF" w:rsidRPr="00C31224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C61E8E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964CCF" w:rsidRPr="00244677" w:rsidRDefault="00964CCF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Ärger ausdrücken</w:t>
            </w:r>
          </w:p>
          <w:p w:rsidR="00C31224" w:rsidRPr="00C31224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C31224">
              <w:rPr>
                <w:rFonts w:ascii="Arial" w:hAnsi="Arial" w:cs="Arial"/>
              </w:rPr>
              <w:t>seine Familie und sein Zuhause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erben auf </w:t>
            </w:r>
            <w:r w:rsidRPr="00E63F62">
              <w:rPr>
                <w:rFonts w:ascii="Arial" w:hAnsi="Arial" w:cs="Arial"/>
                <w:i/>
                <w:lang w:val="fr-FR"/>
              </w:rPr>
              <w:t>-er</w:t>
            </w:r>
          </w:p>
          <w:p w:rsidR="00964CCF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Fragen mit </w:t>
            </w:r>
            <w:r w:rsidRPr="00E63F62">
              <w:rPr>
                <w:rFonts w:ascii="Arial" w:hAnsi="Arial" w:cs="Arial"/>
                <w:i/>
                <w:lang w:val="fr-FR"/>
              </w:rPr>
              <w:t>est-ce que</w:t>
            </w:r>
            <w:r>
              <w:rPr>
                <w:rFonts w:ascii="Arial" w:hAnsi="Arial" w:cs="Arial"/>
                <w:lang w:val="fr-FR"/>
              </w:rPr>
              <w:t xml:space="preserve"> und </w:t>
            </w:r>
            <w:r w:rsidRPr="00E63F62">
              <w:rPr>
                <w:rFonts w:ascii="Arial" w:hAnsi="Arial" w:cs="Arial"/>
                <w:i/>
                <w:lang w:val="fr-FR"/>
              </w:rPr>
              <w:t>qu’est-ce que</w:t>
            </w:r>
          </w:p>
          <w:p w:rsidR="00C31224" w:rsidRPr="00156841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Familie</w:t>
            </w:r>
          </w:p>
          <w:p w:rsidR="00C31224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Zahlen bis 69</w:t>
            </w:r>
          </w:p>
          <w:p w:rsidR="00C31224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s</w:t>
            </w:r>
            <w:r w:rsidRPr="00AD7395">
              <w:rPr>
                <w:rFonts w:ascii="Arial" w:hAnsi="Arial" w:cs="Arial"/>
                <w:color w:val="00B0F0"/>
              </w:rPr>
              <w:t>-Laut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964CCF" w:rsidP="00C3122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964CCF" w:rsidRPr="00C31224" w:rsidRDefault="00964CCF" w:rsidP="003C30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C31224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C31224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</w:rPr>
            </w:pPr>
            <w:r w:rsidRPr="00C31224">
              <w:rPr>
                <w:rFonts w:ascii="Arial" w:hAnsi="Arial" w:cs="Arial"/>
                <w:b/>
                <w:color w:val="FFFFFF"/>
              </w:rPr>
              <w:t xml:space="preserve">B </w:t>
            </w:r>
            <w:r w:rsidR="00C31224" w:rsidRPr="00C31224">
              <w:rPr>
                <w:rFonts w:ascii="Arial" w:hAnsi="Arial" w:cs="Arial"/>
                <w:b/>
                <w:color w:val="FFFFFF"/>
              </w:rPr>
              <w:t>Une partie de ping-pong</w:t>
            </w:r>
          </w:p>
        </w:tc>
      </w:tr>
      <w:tr w:rsidR="00964CCF" w:rsidRPr="00E63F62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C61E8E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C31224">
              <w:rPr>
                <w:rFonts w:ascii="Arial" w:hAnsi="Arial" w:cs="Arial"/>
              </w:rPr>
              <w:t>sagen, was man mag</w:t>
            </w:r>
            <w:r w:rsidR="002E0883">
              <w:rPr>
                <w:rFonts w:ascii="Arial" w:hAnsi="Arial" w:cs="Arial"/>
              </w:rPr>
              <w:t xml:space="preserve"> </w:t>
            </w:r>
            <w:r w:rsidRPr="00C31224">
              <w:rPr>
                <w:rFonts w:ascii="Arial" w:hAnsi="Arial" w:cs="Arial"/>
              </w:rPr>
              <w:t>/</w:t>
            </w:r>
            <w:r w:rsidR="002E0883">
              <w:rPr>
                <w:rFonts w:ascii="Arial" w:hAnsi="Arial" w:cs="Arial"/>
              </w:rPr>
              <w:t xml:space="preserve"> </w:t>
            </w:r>
            <w:r w:rsidRPr="00C31224">
              <w:rPr>
                <w:rFonts w:ascii="Arial" w:hAnsi="Arial" w:cs="Arial"/>
              </w:rPr>
              <w:t>nicht mag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E63F62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r w:rsidRPr="00E63F62">
              <w:rPr>
                <w:rFonts w:ascii="Arial" w:hAnsi="Arial" w:cs="Arial"/>
                <w:i/>
              </w:rPr>
              <w:t>faire</w:t>
            </w:r>
          </w:p>
          <w:p w:rsidR="00E63F62" w:rsidRPr="00E63F62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Possessivbegleiter im Plural</w:t>
            </w:r>
          </w:p>
          <w:p w:rsidR="00E63F62" w:rsidRPr="00E63F62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es und indirektes Objekt im Satz</w:t>
            </w:r>
          </w:p>
          <w:p w:rsidR="00E63F62" w:rsidRPr="00156841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color w:val="00B0F0"/>
              </w:rPr>
            </w:pPr>
            <w:r w:rsidRPr="00156841">
              <w:rPr>
                <w:rFonts w:ascii="Arial" w:hAnsi="Arial" w:cs="Arial"/>
                <w:i/>
                <w:color w:val="00B0F0"/>
              </w:rPr>
              <w:t>la liaiso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E63F62" w:rsidP="0072206C">
            <w:pPr>
              <w:pStyle w:val="Listenabsatz"/>
              <w:numPr>
                <w:ilvl w:val="0"/>
                <w:numId w:val="11"/>
              </w:numPr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rverstehen (I): Globales und selektives Hörverstehen</w:t>
            </w:r>
          </w:p>
          <w:p w:rsidR="00E63F62" w:rsidRPr="00E63F62" w:rsidRDefault="00E63F62" w:rsidP="0072206C">
            <w:pPr>
              <w:pStyle w:val="Listenabsatz"/>
              <w:numPr>
                <w:ilvl w:val="0"/>
                <w:numId w:val="11"/>
              </w:numPr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ion (I): Dolmetschen</w:t>
            </w:r>
          </w:p>
        </w:tc>
      </w:tr>
      <w:tr w:rsidR="00C90539" w:rsidRPr="00185073" w:rsidTr="00AC2FD4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C90539" w:rsidRPr="00A54B23" w:rsidRDefault="00C90539" w:rsidP="00A36782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A54B23">
              <w:rPr>
                <w:rFonts w:ascii="Arial" w:hAnsi="Arial" w:cs="Arial"/>
                <w:b/>
                <w:color w:val="FFFFFF"/>
              </w:rPr>
              <w:t xml:space="preserve">Tâche finale : </w:t>
            </w:r>
            <w:r w:rsidR="00A36782">
              <w:rPr>
                <w:rFonts w:ascii="Arial" w:hAnsi="Arial" w:cs="Arial"/>
                <w:b/>
                <w:color w:val="FFFFFF"/>
              </w:rPr>
              <w:t>An einer Umfrage in einer französischen Zeitschrift teilnehmen (CdA)</w:t>
            </w:r>
          </w:p>
        </w:tc>
      </w:tr>
      <w:tr w:rsidR="00FC1638" w:rsidRPr="00846F53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F62" w:rsidRPr="00964CCF" w:rsidTr="00E63F6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63F62" w:rsidRPr="00E63F62" w:rsidRDefault="00E63F62" w:rsidP="00813E46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E63F62">
              <w:rPr>
                <w:rFonts w:ascii="Arial" w:hAnsi="Arial" w:cs="Arial"/>
                <w:b/>
                <w:color w:val="FFFFFF"/>
                <w:lang w:val="fr-FR"/>
              </w:rPr>
              <w:t>Coin lecture : Chasse au trésor dans le quartier !</w:t>
            </w:r>
          </w:p>
        </w:tc>
      </w:tr>
      <w:tr w:rsidR="00FC1638" w:rsidRPr="00E63F62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226D4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C31224" w:rsidRDefault="00FC1638" w:rsidP="00226D43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E63F62" w:rsidRDefault="00FC1638" w:rsidP="00226D43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9" w:rsidRPr="009961AB" w:rsidTr="00C90539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7C80"/>
            <w:vAlign w:val="center"/>
          </w:tcPr>
          <w:p w:rsidR="00C90539" w:rsidRPr="009961AB" w:rsidRDefault="00C90539" w:rsidP="00AC2FD4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1</w:t>
            </w:r>
          </w:p>
        </w:tc>
      </w:tr>
      <w:tr w:rsidR="00FC1638" w:rsidRPr="00E63F62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C31224" w:rsidRDefault="00FC1638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E63F62" w:rsidRDefault="00FC1638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244677" w:rsidRDefault="00846F53" w:rsidP="006370B8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Leçon 3 : Au collège</w:t>
            </w:r>
          </w:p>
        </w:tc>
      </w:tr>
      <w:tr w:rsidR="00964CCF" w:rsidRPr="00964CCF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244677" w:rsidRDefault="00846F53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Entrée</w:t>
            </w:r>
          </w:p>
        </w:tc>
      </w:tr>
      <w:tr w:rsidR="00964CCF" w:rsidRPr="00964CCF" w:rsidTr="00846F53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846F5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über seine Schule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56841" w:rsidRDefault="00846F5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Schule</w:t>
            </w:r>
          </w:p>
          <w:p w:rsidR="00846F53" w:rsidRPr="00964CCF" w:rsidRDefault="00846F5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846F53">
              <w:rPr>
                <w:rFonts w:ascii="Arial" w:hAnsi="Arial" w:cs="Arial"/>
                <w:i/>
                <w:lang w:val="fr-FR"/>
              </w:rPr>
              <w:t>article contracté</w:t>
            </w:r>
            <w:r>
              <w:rPr>
                <w:rFonts w:ascii="Arial" w:hAnsi="Arial" w:cs="Arial"/>
                <w:lang w:val="fr-FR"/>
              </w:rPr>
              <w:t xml:space="preserve"> mit </w:t>
            </w:r>
            <w:r w:rsidRPr="00846F53">
              <w:rPr>
                <w:rFonts w:ascii="Arial" w:hAnsi="Arial" w:cs="Arial"/>
                <w:i/>
                <w:lang w:val="fr-FR"/>
              </w:rPr>
              <w:t>à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846F53" w:rsidP="001F3F67">
            <w:pPr>
              <w:numPr>
                <w:ilvl w:val="0"/>
                <w:numId w:val="18"/>
              </w:numPr>
              <w:spacing w:before="120" w:after="120"/>
              <w:ind w:left="391" w:hanging="357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s französische Schulsystem</w:t>
            </w:r>
          </w:p>
        </w:tc>
      </w:tr>
      <w:tr w:rsidR="00964CCF" w:rsidRPr="00964CCF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6370B8" w:rsidRDefault="00964CCF" w:rsidP="006370B8">
            <w:pPr>
              <w:pStyle w:val="Listenabsatz"/>
              <w:spacing w:before="60" w:after="60"/>
              <w:ind w:left="34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 w:rsidRPr="00226D43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 xml:space="preserve">A </w:t>
            </w:r>
            <w:r w:rsidR="00846F53" w:rsidRPr="00226D43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ne journée au collège</w:t>
            </w:r>
          </w:p>
        </w:tc>
      </w:tr>
      <w:tr w:rsidR="00964CCF" w:rsidRPr="004D7AA1" w:rsidTr="00846F53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4D7AA1">
              <w:rPr>
                <w:rFonts w:ascii="Arial" w:hAnsi="Arial" w:cs="Arial"/>
              </w:rPr>
              <w:t>nach der Uhrzeit fragen / die Uhrzeit angeben</w:t>
            </w:r>
          </w:p>
          <w:p w:rsid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/ sagen, wann etwas stattfindet</w:t>
            </w:r>
          </w:p>
          <w:p w:rsid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mit jdm. verabreden</w:t>
            </w:r>
          </w:p>
          <w:p w:rsidR="004D7AA1" w:rsidRP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einen Stundenpla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D7AA1" w:rsidRPr="0015684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Zeitangaben</w:t>
            </w:r>
          </w:p>
          <w:p w:rsidR="004D7AA1" w:rsidRPr="0015684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Wochentage</w:t>
            </w:r>
          </w:p>
          <w:p w:rsidR="00964CCF" w:rsidRPr="0015684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Schulfächer</w:t>
            </w:r>
          </w:p>
          <w:p w:rsidR="004D7AA1" w:rsidRPr="00C32170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r w:rsidRPr="00C32170">
              <w:rPr>
                <w:rFonts w:ascii="Arial" w:hAnsi="Arial" w:cs="Arial"/>
                <w:i/>
                <w:lang w:val="fr-FR"/>
              </w:rPr>
              <w:t>dire, lire, écrire</w:t>
            </w:r>
          </w:p>
          <w:p w:rsidR="004D7AA1" w:rsidRPr="00C32170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r w:rsidRPr="00C32170">
              <w:rPr>
                <w:rFonts w:ascii="Arial" w:hAnsi="Arial" w:cs="Arial"/>
                <w:i/>
                <w:lang w:val="fr-FR"/>
              </w:rPr>
              <w:t>article contracté</w:t>
            </w:r>
          </w:p>
          <w:p w:rsidR="004D7AA1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Nasal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2170" w:rsidP="0072206C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tag in einer französischen Schule</w:t>
            </w:r>
          </w:p>
          <w:p w:rsidR="00C32170" w:rsidRPr="004D7AA1" w:rsidRDefault="00C32170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zösischer Stundenplan</w:t>
            </w:r>
          </w:p>
        </w:tc>
      </w:tr>
      <w:tr w:rsidR="00964CCF" w:rsidRPr="00C32170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C32170" w:rsidRDefault="00964CCF" w:rsidP="00C32170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C32170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C32170" w:rsidRPr="00226D43">
              <w:rPr>
                <w:rFonts w:ascii="Arial" w:hAnsi="Arial" w:cs="Arial"/>
                <w:b/>
                <w:color w:val="FFFFFF"/>
                <w:lang w:val="fr-FR"/>
              </w:rPr>
              <w:t>A l’arrêt de bus / Enzo et le collège</w:t>
            </w:r>
          </w:p>
        </w:tc>
      </w:tr>
      <w:tr w:rsidR="00964CCF" w:rsidRPr="00C32170" w:rsidTr="00C32170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2170" w:rsidRDefault="00C61E8E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964CCF" w:rsidRPr="00C32170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2170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etw. verneinen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seine Schule vorstellen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en Tagesablauf in der Schule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C32170">
              <w:rPr>
                <w:rFonts w:ascii="Arial" w:hAnsi="Arial" w:cs="Arial"/>
              </w:rPr>
              <w:t xml:space="preserve">Verneinung mit </w:t>
            </w:r>
            <w:r w:rsidRPr="00C32170">
              <w:rPr>
                <w:rFonts w:ascii="Arial" w:hAnsi="Arial" w:cs="Arial"/>
                <w:i/>
              </w:rPr>
              <w:t>ne … pas</w:t>
            </w:r>
            <w:r w:rsidRPr="00C32170">
              <w:rPr>
                <w:rFonts w:ascii="Arial" w:hAnsi="Arial" w:cs="Arial"/>
              </w:rPr>
              <w:t xml:space="preserve"> und </w:t>
            </w:r>
            <w:r w:rsidRPr="00C32170">
              <w:rPr>
                <w:rFonts w:ascii="Arial" w:hAnsi="Arial" w:cs="Arial"/>
                <w:i/>
              </w:rPr>
              <w:t>ne … plus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C32170">
              <w:rPr>
                <w:rFonts w:ascii="Arial" w:hAnsi="Arial" w:cs="Arial"/>
                <w:i/>
              </w:rPr>
              <w:t>aller</w:t>
            </w:r>
          </w:p>
          <w:p w:rsid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ativ</w:t>
            </w:r>
          </w:p>
          <w:p w:rsidR="00C32170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Explosivlaute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C32170">
              <w:rPr>
                <w:rFonts w:ascii="Arial" w:hAnsi="Arial" w:cs="Arial"/>
                <w:i/>
              </w:rPr>
              <w:t>prendre, comprendre, apprendr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2170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C32170">
              <w:rPr>
                <w:rFonts w:ascii="Arial" w:hAnsi="Arial" w:cs="Arial"/>
                <w:i/>
                <w:sz w:val="20"/>
                <w:szCs w:val="20"/>
              </w:rPr>
              <w:t>carnet de correspondance</w:t>
            </w:r>
          </w:p>
          <w:p w:rsidR="00C32170" w:rsidRPr="00C32170" w:rsidRDefault="00C32170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(I): Eine Szene vorspielen</w:t>
            </w:r>
          </w:p>
        </w:tc>
      </w:tr>
      <w:tr w:rsidR="00C32170" w:rsidRPr="00C32170" w:rsidTr="009961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C32170" w:rsidRPr="00C32170" w:rsidRDefault="00C32170" w:rsidP="00C32170">
            <w:pPr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âche </w:t>
            </w:r>
            <w:r w:rsidRPr="00C32170">
              <w:rPr>
                <w:rFonts w:ascii="Arial" w:hAnsi="Arial" w:cs="Arial"/>
                <w:b/>
                <w:color w:val="FFFFFF"/>
              </w:rPr>
              <w:t>final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Pr="00C32170">
              <w:rPr>
                <w:rFonts w:ascii="Arial" w:hAnsi="Arial" w:cs="Arial"/>
                <w:b/>
                <w:color w:val="FFFFFF"/>
              </w:rPr>
              <w:t> : Für die französische Partnerschule kurze Videos über die Schule drehen</w:t>
            </w:r>
          </w:p>
        </w:tc>
      </w:tr>
      <w:tr w:rsidR="00017EBB" w:rsidRPr="00C32170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017EBB" w:rsidRDefault="00017EBB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C32170" w:rsidRDefault="00017EBB" w:rsidP="00D50B25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C32170" w:rsidRDefault="00017EBB" w:rsidP="00017EBB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1AB" w:rsidRPr="009961AB" w:rsidTr="009961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9961AB" w:rsidRPr="009961AB" w:rsidRDefault="009961AB" w:rsidP="006370B8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>Récré 1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Dans le quartier des Batignolles</w:t>
            </w:r>
          </w:p>
        </w:tc>
      </w:tr>
      <w:tr w:rsidR="001F3F67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846F53" w:rsidRDefault="001F3F67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9961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964CCF" w:rsidRPr="009961AB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  <w:p w:rsidR="00964CCF" w:rsidRPr="00244677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</w:pPr>
            <w:r w:rsidRPr="00244677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Weihnachtsferien</w:t>
            </w:r>
          </w:p>
          <w:p w:rsidR="00964CCF" w:rsidRPr="00244677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</w:tr>
      <w:tr w:rsidR="00964CCF" w:rsidRPr="00964CCF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244677" w:rsidRDefault="009961AB" w:rsidP="006370B8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Leçon 4 : Mes loisirs et moi</w:t>
            </w:r>
          </w:p>
        </w:tc>
      </w:tr>
      <w:tr w:rsidR="00964CCF" w:rsidRPr="00964CCF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244677" w:rsidRDefault="003239FA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3239FA" w:rsidTr="009961AB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über Freizeitaktivitäten sprechen</w:t>
            </w:r>
          </w:p>
          <w:p w:rsidR="003239FA" w:rsidRPr="00244677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orlieben / Abneigungen ausdrücken</w:t>
            </w:r>
          </w:p>
          <w:p w:rsidR="00964CCF" w:rsidRPr="00244677" w:rsidRDefault="00964CCF" w:rsidP="00C320A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56841" w:rsidRDefault="003239FA" w:rsidP="003239FA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Hobbys</w:t>
            </w:r>
          </w:p>
          <w:p w:rsidR="003239FA" w:rsidRPr="003239FA" w:rsidRDefault="003239FA" w:rsidP="003239FA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3239FA">
              <w:rPr>
                <w:rFonts w:ascii="Arial" w:hAnsi="Arial" w:cs="Arial"/>
                <w:i/>
                <w:lang w:val="fr-FR"/>
              </w:rPr>
              <w:t>article contracté</w:t>
            </w:r>
            <w:r>
              <w:rPr>
                <w:rFonts w:ascii="Arial" w:hAnsi="Arial" w:cs="Arial"/>
                <w:lang w:val="fr-FR"/>
              </w:rPr>
              <w:t xml:space="preserve"> mit </w:t>
            </w:r>
            <w:r w:rsidRPr="003239FA">
              <w:rPr>
                <w:rFonts w:ascii="Arial" w:hAnsi="Arial" w:cs="Arial"/>
                <w:i/>
                <w:lang w:val="fr-FR"/>
              </w:rPr>
              <w:t>d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964CCF" w:rsidP="005A0169">
            <w:pPr>
              <w:tabs>
                <w:tab w:val="num" w:pos="317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964CCF" w:rsidRPr="00964CCF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244677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 w:rsidR="003239FA" w:rsidRPr="00226D43">
              <w:rPr>
                <w:rFonts w:ascii="Arial" w:hAnsi="Arial" w:cs="Arial"/>
                <w:b/>
                <w:color w:val="FFFFFF"/>
                <w:lang w:val="fr-FR"/>
              </w:rPr>
              <w:t>A l’entraînement de hand</w:t>
            </w:r>
          </w:p>
        </w:tc>
      </w:tr>
      <w:tr w:rsidR="00964CCF" w:rsidRPr="003239FA" w:rsidTr="009961AB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5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239FA">
              <w:rPr>
                <w:rFonts w:ascii="Arial" w:hAnsi="Arial" w:cs="Arial"/>
              </w:rPr>
              <w:t>sich in einer E-Mail vor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phonetische Übung</w:t>
            </w:r>
          </w:p>
          <w:p w:rsidR="003239FA" w:rsidRPr="00156841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</w:rPr>
            </w:pPr>
            <w:r w:rsidRPr="00156841">
              <w:rPr>
                <w:rFonts w:ascii="Arial" w:hAnsi="Arial" w:cs="Arial"/>
                <w:color w:val="FF0000"/>
              </w:rPr>
              <w:lastRenderedPageBreak/>
              <w:t>Sport</w:t>
            </w:r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3239FA">
              <w:rPr>
                <w:rFonts w:ascii="Arial" w:hAnsi="Arial" w:cs="Arial"/>
                <w:i/>
              </w:rPr>
              <w:t>dormir, partir, sortir</w:t>
            </w:r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erbundene Personalpronom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964CCF" w:rsidP="00A64D8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3239FA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3239FA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</w:rPr>
            </w:pPr>
            <w:r w:rsidRPr="003239FA">
              <w:rPr>
                <w:rFonts w:ascii="Arial" w:hAnsi="Arial" w:cs="Arial"/>
                <w:b/>
                <w:color w:val="FFFFFF"/>
              </w:rPr>
              <w:lastRenderedPageBreak/>
              <w:t xml:space="preserve">B </w:t>
            </w:r>
            <w:r w:rsidR="003239FA" w:rsidRPr="00226D43">
              <w:rPr>
                <w:rFonts w:ascii="Arial" w:hAnsi="Arial" w:cs="Arial"/>
                <w:b/>
                <w:color w:val="FFFFFF"/>
              </w:rPr>
              <w:t>La photo</w:t>
            </w:r>
          </w:p>
        </w:tc>
      </w:tr>
      <w:tr w:rsidR="00964CCF" w:rsidRPr="003239FA" w:rsidTr="00E23D4C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5334F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964CCF" w:rsidRPr="003239FA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964CCF" w:rsidRPr="003239FA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orschläge machen / annehmen / ablehnen</w:t>
            </w:r>
          </w:p>
          <w:p w:rsid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über Zukunftspläne sprechen</w:t>
            </w:r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239FA">
              <w:rPr>
                <w:rFonts w:ascii="Arial" w:hAnsi="Arial" w:cs="Arial"/>
              </w:rPr>
              <w:t>über seinen Umgang mit Medien red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e-Laute</w:t>
            </w:r>
          </w:p>
          <w:p w:rsid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239FA">
              <w:rPr>
                <w:rFonts w:ascii="Arial" w:hAnsi="Arial" w:cs="Arial"/>
                <w:i/>
              </w:rPr>
              <w:t>est-ce que</w:t>
            </w:r>
            <w:r>
              <w:rPr>
                <w:rFonts w:ascii="Arial" w:hAnsi="Arial" w:cs="Arial"/>
              </w:rPr>
              <w:t xml:space="preserve"> und Fragewort</w:t>
            </w:r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3239FA">
              <w:rPr>
                <w:rFonts w:ascii="Arial" w:hAnsi="Arial" w:cs="Arial"/>
                <w:i/>
              </w:rPr>
              <w:t>futur composé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3239FA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239FA">
              <w:rPr>
                <w:rFonts w:ascii="Arial" w:hAnsi="Arial" w:cs="Arial"/>
                <w:i/>
                <w:sz w:val="20"/>
                <w:szCs w:val="20"/>
                <w:lang w:val="fr-FR"/>
              </w:rPr>
              <w:t>Paris Plages</w:t>
            </w:r>
          </w:p>
          <w:p w:rsidR="003239FA" w:rsidRPr="003239FA" w:rsidRDefault="003239FA" w:rsidP="00123F61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239FA">
              <w:rPr>
                <w:rFonts w:ascii="Arial" w:hAnsi="Arial" w:cs="Arial"/>
                <w:sz w:val="20"/>
                <w:szCs w:val="20"/>
              </w:rPr>
              <w:t>Jugendliche und Handy in Frankreich</w:t>
            </w:r>
          </w:p>
        </w:tc>
      </w:tr>
      <w:tr w:rsidR="005334F6" w:rsidRPr="00C32170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5334F6" w:rsidRPr="00C32170" w:rsidRDefault="005334F6" w:rsidP="00A36782">
            <w:pPr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âche </w:t>
            </w:r>
            <w:r w:rsidRPr="00C32170">
              <w:rPr>
                <w:rFonts w:ascii="Arial" w:hAnsi="Arial" w:cs="Arial"/>
                <w:b/>
                <w:color w:val="FFFFFF"/>
              </w:rPr>
              <w:t>final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Pr="00C32170">
              <w:rPr>
                <w:rFonts w:ascii="Arial" w:hAnsi="Arial" w:cs="Arial"/>
                <w:b/>
                <w:color w:val="FFFFFF"/>
              </w:rPr>
              <w:t xml:space="preserve"> : </w:t>
            </w:r>
            <w:r w:rsidR="00A36782">
              <w:rPr>
                <w:rFonts w:ascii="Arial" w:hAnsi="Arial" w:cs="Arial"/>
                <w:b/>
                <w:color w:val="FFFFFF"/>
              </w:rPr>
              <w:t>Ein Wochenende für französische Freunde planen (CdA)</w:t>
            </w:r>
          </w:p>
        </w:tc>
      </w:tr>
      <w:tr w:rsidR="005334F6" w:rsidRPr="00C32170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017EBB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2170" w:rsidRDefault="005334F6" w:rsidP="00AC2FD4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2170" w:rsidRDefault="005334F6" w:rsidP="00AC2FD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4C" w:rsidRPr="00964CCF" w:rsidTr="00E23D4C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23D4C" w:rsidRPr="00964CCF" w:rsidRDefault="00E23D4C" w:rsidP="006370B8">
            <w:pPr>
              <w:spacing w:before="60" w:after="60"/>
              <w:ind w:left="34" w:hanging="34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Coin lecture : On est tous des blaireaux !</w:t>
            </w:r>
          </w:p>
        </w:tc>
      </w:tr>
      <w:tr w:rsidR="00E23D4C" w:rsidRPr="00E63F62" w:rsidTr="00226D43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846F53" w:rsidRDefault="00C61E8E" w:rsidP="00226D4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C31224" w:rsidRDefault="00E23D4C" w:rsidP="00226D43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C31224" w:rsidRDefault="00E23D4C" w:rsidP="00226D43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E63F62" w:rsidRDefault="00E23D4C" w:rsidP="00226D43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E63F62" w:rsidRDefault="001F3F67" w:rsidP="001F3F67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verstehen (I)</w:t>
            </w:r>
          </w:p>
        </w:tc>
      </w:tr>
      <w:tr w:rsidR="005334F6" w:rsidRPr="009961AB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7C80"/>
            <w:vAlign w:val="center"/>
          </w:tcPr>
          <w:p w:rsidR="005334F6" w:rsidRPr="009961AB" w:rsidRDefault="005334F6" w:rsidP="005334F6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2</w:t>
            </w:r>
          </w:p>
        </w:tc>
      </w:tr>
      <w:tr w:rsidR="005334F6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846F53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123F61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123F61" w:rsidRDefault="00123F61" w:rsidP="00123F6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Leçon 5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La magie de Paris</w:t>
            </w:r>
          </w:p>
        </w:tc>
      </w:tr>
      <w:tr w:rsidR="00964CCF" w:rsidRPr="00E23D4C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123F61" w:rsidRDefault="00123F61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E23D4C" w:rsidTr="00123F6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123F61" w:rsidRDefault="00017EBB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2809BA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123F6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ehenswürdigkeiten beschreiben</w:t>
            </w:r>
          </w:p>
          <w:p w:rsidR="00123F61" w:rsidRPr="00123F61" w:rsidRDefault="00123F6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reizeitpläne be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4E5232">
            <w:pPr>
              <w:ind w:left="318"/>
              <w:rPr>
                <w:rFonts w:ascii="Arial" w:eastAsia="Batang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5A0169">
            <w:pPr>
              <w:ind w:left="318"/>
              <w:rPr>
                <w:rFonts w:ascii="Arial" w:hAnsi="Arial" w:cs="Arial"/>
                <w:lang w:val="fr-FR"/>
              </w:rPr>
            </w:pPr>
          </w:p>
        </w:tc>
      </w:tr>
      <w:tr w:rsidR="00964CCF" w:rsidRPr="00E23D4C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123F61" w:rsidRPr="00D50B25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D50B25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 w:rsidR="00123F61" w:rsidRPr="00D50B25">
              <w:rPr>
                <w:rFonts w:ascii="Arial" w:hAnsi="Arial" w:cs="Arial"/>
                <w:b/>
                <w:color w:val="FFFFFF"/>
                <w:lang w:val="fr-FR"/>
              </w:rPr>
              <w:t>Bizarre, bizarre…</w:t>
            </w:r>
          </w:p>
        </w:tc>
      </w:tr>
      <w:tr w:rsidR="00964CCF" w:rsidRPr="00964CCF" w:rsidTr="00123F61">
        <w:trPr>
          <w:trHeight w:val="6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123F61" w:rsidRDefault="00C61E8E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5</w:t>
            </w:r>
          </w:p>
          <w:p w:rsidR="00964CCF" w:rsidRPr="00123F61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2809BA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Wünsche äußern und Möglichkeiten benennen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eine Verabredung treff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i/>
              </w:rPr>
              <w:t>pouvoir</w:t>
            </w:r>
            <w:r w:rsidRPr="006370B8">
              <w:rPr>
                <w:rFonts w:ascii="Arial" w:hAnsi="Arial" w:cs="Arial"/>
              </w:rPr>
              <w:t xml:space="preserve"> und </w:t>
            </w:r>
            <w:r w:rsidRPr="006370B8">
              <w:rPr>
                <w:rFonts w:ascii="Arial" w:hAnsi="Arial" w:cs="Arial"/>
                <w:i/>
              </w:rPr>
              <w:t>vouloir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</w:rPr>
              <w:t>Adjektive: regelmäßige Bildung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color w:val="00B0F0"/>
              </w:rPr>
              <w:t>Laut-Schrift-Zuordnung</w:t>
            </w:r>
          </w:p>
          <w:p w:rsidR="006370B8" w:rsidRPr="00123F61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color w:val="FF0000"/>
              </w:rPr>
              <w:t>mit der Metro fahr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t>Frühstücksgewohnheiten in Frankreich</w:t>
            </w:r>
          </w:p>
          <w:p w:rsidR="006370B8" w:rsidRPr="006370B8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t>Pariser Metro</w:t>
            </w:r>
          </w:p>
          <w:p w:rsidR="006370B8" w:rsidRPr="00123F61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t>Leseverstehen (II): Scanning</w:t>
            </w:r>
          </w:p>
        </w:tc>
      </w:tr>
      <w:tr w:rsidR="00964CCF" w:rsidRPr="006370B8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6370B8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6370B8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="006370B8" w:rsidRPr="006370B8">
              <w:rPr>
                <w:rFonts w:ascii="Arial" w:hAnsi="Arial" w:cs="Arial"/>
                <w:b/>
                <w:color w:val="FFFFFF"/>
                <w:lang w:val="fr-FR"/>
              </w:rPr>
              <w:t xml:space="preserve"> Elle est d’accord ? / Paris, c’est l’aventure</w:t>
            </w:r>
            <w:r w:rsidR="006370B8">
              <w:rPr>
                <w:rFonts w:ascii="Arial" w:hAnsi="Arial" w:cs="Arial"/>
                <w:b/>
                <w:color w:val="FFFFFF"/>
                <w:lang w:val="fr-FR"/>
              </w:rPr>
              <w:t> !</w:t>
            </w:r>
          </w:p>
        </w:tc>
      </w:tr>
      <w:tr w:rsidR="00964CCF" w:rsidRPr="00964CCF" w:rsidTr="00123F6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6370B8" w:rsidRDefault="005334F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964CCF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</w:rPr>
              <w:t>Vergangenes erzählen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nach dem Weg fragen / den Weg beschreiben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Vergangenes erzäh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  <w:i/>
              </w:rPr>
              <w:t>passé composé</w:t>
            </w:r>
            <w:r w:rsidRPr="006370B8">
              <w:rPr>
                <w:rFonts w:ascii="Arial" w:hAnsi="Arial" w:cs="Arial"/>
              </w:rPr>
              <w:t xml:space="preserve"> mit </w:t>
            </w:r>
            <w:r w:rsidRPr="006370B8">
              <w:rPr>
                <w:rFonts w:ascii="Arial" w:hAnsi="Arial" w:cs="Arial"/>
                <w:i/>
              </w:rPr>
              <w:t>avoir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i/>
                <w:lang w:val="fr-FR"/>
              </w:rPr>
              <w:t>passé composé</w:t>
            </w:r>
            <w:r w:rsidRPr="006370B8">
              <w:rPr>
                <w:rFonts w:ascii="Arial" w:hAnsi="Arial" w:cs="Arial"/>
                <w:lang w:val="fr-FR"/>
              </w:rPr>
              <w:t xml:space="preserve"> mit </w:t>
            </w:r>
            <w:r w:rsidRPr="006370B8">
              <w:rPr>
                <w:rFonts w:ascii="Arial" w:hAnsi="Arial" w:cs="Arial"/>
                <w:i/>
                <w:lang w:val="fr-FR"/>
              </w:rPr>
              <w:t>avoir</w:t>
            </w:r>
            <w:r w:rsidRPr="006370B8">
              <w:rPr>
                <w:rFonts w:ascii="Arial" w:hAnsi="Arial" w:cs="Arial"/>
                <w:lang w:val="fr-FR"/>
              </w:rPr>
              <w:t xml:space="preserve"> und </w:t>
            </w:r>
            <w:r w:rsidRPr="006370B8">
              <w:rPr>
                <w:rFonts w:ascii="Arial" w:hAnsi="Arial" w:cs="Arial"/>
                <w:i/>
                <w:lang w:val="fr-FR"/>
              </w:rPr>
              <w:t>être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i/>
              </w:rPr>
              <w:t>attendre, descendre, entendr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t>selbstverfasste Texte überprüfen</w:t>
            </w:r>
          </w:p>
        </w:tc>
      </w:tr>
      <w:tr w:rsidR="00F7562B" w:rsidRPr="00964CCF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F7562B" w:rsidRPr="00F7562B" w:rsidRDefault="00F7562B" w:rsidP="004E5232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F7562B">
              <w:rPr>
                <w:rFonts w:ascii="Arial" w:hAnsi="Arial" w:cs="Arial"/>
                <w:b/>
                <w:color w:val="FFFFFF"/>
                <w:lang w:val="fr-FR"/>
              </w:rPr>
              <w:t>C La fin de l’histoire</w:t>
            </w:r>
          </w:p>
        </w:tc>
      </w:tr>
      <w:tr w:rsidR="00F7562B" w:rsidRPr="00964CCF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F7562B" w:rsidRPr="006370B8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6370B8" w:rsidRDefault="00F7562B" w:rsidP="00D50B25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017EBB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017EBB">
              <w:rPr>
                <w:rFonts w:ascii="Arial" w:hAnsi="Arial" w:cs="Arial"/>
              </w:rPr>
              <w:t>über vergangene Erlebnisse berich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156841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Film</w:t>
            </w:r>
          </w:p>
          <w:p w:rsidR="00F7562B" w:rsidRPr="00156841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Zahlen bis </w:t>
            </w:r>
            <w:r w:rsidR="00FC1638">
              <w:rPr>
                <w:rFonts w:ascii="Arial" w:hAnsi="Arial" w:cs="Arial"/>
                <w:color w:val="FF0000"/>
                <w:lang w:val="fr-FR"/>
              </w:rPr>
              <w:t>1</w:t>
            </w:r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 Million</w:t>
            </w:r>
          </w:p>
          <w:p w:rsidR="00F7562B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Adjektive: unregelmäßige Bildung</w:t>
            </w:r>
          </w:p>
          <w:p w:rsidR="00017EBB" w:rsidRPr="00017EBB" w:rsidRDefault="00017EB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r w:rsidRPr="00017EBB">
              <w:rPr>
                <w:rFonts w:ascii="Arial" w:hAnsi="Arial" w:cs="Arial"/>
                <w:i/>
                <w:lang w:val="fr-FR"/>
              </w:rPr>
              <w:t>ne … pas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6370B8" w:rsidRDefault="00F7562B" w:rsidP="00017EBB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562B" w:rsidRPr="00017EBB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F7562B" w:rsidRPr="00017EBB" w:rsidRDefault="00F7562B" w:rsidP="004E523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017EBB">
              <w:rPr>
                <w:rFonts w:ascii="Arial" w:hAnsi="Arial" w:cs="Arial"/>
                <w:b/>
                <w:color w:val="FFFFFF"/>
              </w:rPr>
              <w:lastRenderedPageBreak/>
              <w:t>Tâche finale :</w:t>
            </w:r>
            <w:r w:rsidR="00017EBB" w:rsidRPr="00017EBB">
              <w:rPr>
                <w:rFonts w:ascii="Arial" w:hAnsi="Arial" w:cs="Arial"/>
                <w:b/>
                <w:color w:val="FFFFFF"/>
              </w:rPr>
              <w:t xml:space="preserve"> Einen Reiseblog über einen Parisaufenthalt schreiben</w:t>
            </w:r>
          </w:p>
        </w:tc>
      </w:tr>
      <w:tr w:rsidR="00017EBB" w:rsidRPr="00964CCF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017EBB" w:rsidRPr="006370B8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6370B8" w:rsidRDefault="00017EBB" w:rsidP="00D50B25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6370B8" w:rsidRDefault="00017EBB" w:rsidP="00D50B25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64CCF" w:rsidRPr="00964CCF" w:rsidTr="00964CCF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964CCF" w:rsidRPr="006370B8" w:rsidRDefault="00964CCF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964CCF" w:rsidRDefault="00964CCF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370B8">
              <w:rPr>
                <w:rFonts w:ascii="Arial" w:hAnsi="Arial" w:cs="Arial"/>
                <w:b/>
                <w:sz w:val="24"/>
                <w:szCs w:val="24"/>
                <w:lang w:val="fr-FR"/>
              </w:rPr>
              <w:t>Osterferien</w:t>
            </w:r>
          </w:p>
          <w:p w:rsidR="000A0BB9" w:rsidRDefault="000A0BB9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0A0BB9" w:rsidRDefault="000A0BB9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0A0BB9" w:rsidRPr="001506EC" w:rsidRDefault="000A0BB9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964CCF" w:rsidRPr="00BA6F02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BA6F02" w:rsidRDefault="00BA6F02" w:rsidP="0074782F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çon 6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Une fête à Montpellier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964CCF" w:rsidRPr="00BA6F02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BA6F02" w:rsidRDefault="00BA6F02" w:rsidP="004E523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BA6F02" w:rsidRPr="00964CCF" w:rsidTr="00BA6F02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A6F02" w:rsidRPr="00BA6F02" w:rsidRDefault="0074782F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BA6F02" w:rsidRDefault="00BA6F02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BA6F02" w:rsidRDefault="00BA6F02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Ess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156841" w:rsidRDefault="00BA6F02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Nahrungsmittel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5A1717" w:rsidRDefault="00BA6F02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5A1717">
              <w:rPr>
                <w:rFonts w:ascii="Arial" w:hAnsi="Arial" w:cs="Arial"/>
                <w:i/>
                <w:sz w:val="20"/>
                <w:szCs w:val="20"/>
                <w:lang w:val="fr-FR"/>
              </w:rPr>
              <w:t>la fête des voisins</w:t>
            </w:r>
          </w:p>
          <w:p w:rsidR="00BA6F02" w:rsidRPr="00123F61" w:rsidRDefault="00BA6F02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sen </w:t>
            </w:r>
            <w:r w:rsidR="005A1717">
              <w:rPr>
                <w:rFonts w:ascii="Arial" w:hAnsi="Arial" w:cs="Arial"/>
                <w:sz w:val="20"/>
                <w:szCs w:val="20"/>
                <w:lang w:val="fr-FR"/>
              </w:rPr>
              <w:t>in Frankreich</w:t>
            </w:r>
          </w:p>
        </w:tc>
      </w:tr>
      <w:tr w:rsidR="00964CCF" w:rsidRPr="00BA6F02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74782F" w:rsidRDefault="00964CCF" w:rsidP="0074782F">
            <w:pPr>
              <w:spacing w:before="60" w:after="60"/>
              <w:rPr>
                <w:b/>
                <w:color w:val="943634"/>
                <w:lang w:val="fr-FR"/>
              </w:rPr>
            </w:pPr>
            <w:r w:rsidRPr="0074782F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 w:rsidR="0074782F" w:rsidRPr="0074782F">
              <w:rPr>
                <w:rFonts w:ascii="Arial" w:hAnsi="Arial" w:cs="Arial"/>
                <w:b/>
                <w:color w:val="FFFFFF"/>
                <w:lang w:val="fr-FR"/>
              </w:rPr>
              <w:t>Oignons et chocolat…</w:t>
            </w:r>
            <w:r w:rsidR="0074782F">
              <w:rPr>
                <w:rFonts w:ascii="Arial" w:hAnsi="Arial" w:cs="Arial"/>
                <w:b/>
                <w:color w:val="FFFFFF"/>
                <w:lang w:val="fr-FR"/>
              </w:rPr>
              <w:t> !</w:t>
            </w:r>
          </w:p>
        </w:tc>
      </w:tr>
      <w:tr w:rsidR="00964CCF" w:rsidRPr="00BD4801" w:rsidTr="00BA6F02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BA6F02" w:rsidRDefault="005334F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A6F02" w:rsidRDefault="00964CCF" w:rsidP="0025146C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A1068A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sagen, was man tun muss</w:t>
            </w:r>
          </w:p>
          <w:p w:rsidR="00A1068A" w:rsidRPr="00BD4801" w:rsidRDefault="00A1068A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ein Einkaufsgespräch führ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A1068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color w:val="FF0000"/>
              </w:rPr>
              <w:t>Mengenangaben</w:t>
            </w:r>
          </w:p>
          <w:p w:rsidR="00A1068A" w:rsidRPr="00BD4801" w:rsidRDefault="00A1068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Teilungsartikel</w:t>
            </w:r>
          </w:p>
          <w:p w:rsidR="00A1068A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i/>
              </w:rPr>
              <w:t>devoir</w:t>
            </w:r>
          </w:p>
          <w:p w:rsidR="00BD4801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i/>
              </w:rPr>
              <w:t>acheter</w:t>
            </w:r>
          </w:p>
          <w:p w:rsidR="00BD4801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BD4801">
              <w:rPr>
                <w:rFonts w:ascii="Arial" w:hAnsi="Arial" w:cs="Arial"/>
                <w:lang w:val="fr-FR"/>
              </w:rPr>
              <w:t xml:space="preserve">Objektpronomen </w:t>
            </w:r>
            <w:r w:rsidRPr="00BD4801">
              <w:rPr>
                <w:rFonts w:ascii="Arial" w:hAnsi="Arial" w:cs="Arial"/>
                <w:i/>
                <w:lang w:val="fr-FR"/>
              </w:rPr>
              <w:t>me, te, nous, vous</w:t>
            </w:r>
          </w:p>
          <w:p w:rsidR="00BD4801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AD7395">
              <w:rPr>
                <w:rFonts w:ascii="Arial" w:hAnsi="Arial" w:cs="Arial"/>
                <w:color w:val="00B0F0"/>
              </w:rPr>
              <w:t>phonetische Übung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3C3051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r </w:t>
            </w:r>
            <w:r w:rsidRPr="00BD4801">
              <w:rPr>
                <w:rFonts w:ascii="Arial" w:hAnsi="Arial" w:cs="Arial"/>
                <w:i/>
                <w:sz w:val="20"/>
                <w:szCs w:val="20"/>
                <w:lang w:val="fr-FR"/>
              </w:rPr>
              <w:t>apéro</w:t>
            </w:r>
          </w:p>
        </w:tc>
      </w:tr>
      <w:tr w:rsidR="00964CCF" w:rsidRPr="00964CCF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123F61" w:rsidRDefault="00964CCF" w:rsidP="0074782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74782F">
              <w:rPr>
                <w:rFonts w:ascii="Arial" w:hAnsi="Arial" w:cs="Arial"/>
                <w:b/>
                <w:color w:val="FFFFFF"/>
                <w:lang w:val="fr-FR"/>
              </w:rPr>
              <w:t>La fête des voisins (I + II)</w:t>
            </w:r>
          </w:p>
        </w:tc>
      </w:tr>
      <w:tr w:rsidR="00964CCF" w:rsidRPr="00BD4801" w:rsidTr="0074782F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123F61" w:rsidRDefault="00C61E8E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25146C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Personen und Sachen näher beschreiben</w:t>
            </w:r>
          </w:p>
          <w:p w:rsidR="00BD4801" w:rsidRPr="00BD4801" w:rsidRDefault="00FC1638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D4801" w:rsidRPr="00BD4801">
              <w:rPr>
                <w:rFonts w:ascii="Arial" w:hAnsi="Arial" w:cs="Arial"/>
              </w:rPr>
              <w:t>on einem Fest bericht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 xml:space="preserve">Relativpronomen </w:t>
            </w:r>
            <w:r w:rsidRPr="00BD4801">
              <w:rPr>
                <w:rFonts w:ascii="Arial" w:hAnsi="Arial" w:cs="Arial"/>
                <w:i/>
              </w:rPr>
              <w:t>qui, que, où</w:t>
            </w:r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i/>
              </w:rPr>
              <w:t>qui</w:t>
            </w:r>
            <w:r w:rsidRPr="00BD4801">
              <w:rPr>
                <w:rFonts w:ascii="Arial" w:hAnsi="Arial" w:cs="Arial"/>
              </w:rPr>
              <w:t xml:space="preserve"> mit Präposition</w:t>
            </w:r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i/>
              </w:rPr>
              <w:t>voir</w:t>
            </w:r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i/>
              </w:rPr>
              <w:t>boire</w:t>
            </w:r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i/>
              </w:rPr>
              <w:t>manger</w:t>
            </w:r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BD4801">
              <w:rPr>
                <w:rFonts w:ascii="Arial" w:hAnsi="Arial" w:cs="Arial"/>
                <w:lang w:val="fr-FR"/>
              </w:rPr>
              <w:t xml:space="preserve">Objektpronomen </w:t>
            </w:r>
            <w:r w:rsidRPr="00BD4801">
              <w:rPr>
                <w:rFonts w:ascii="Arial" w:hAnsi="Arial" w:cs="Arial"/>
                <w:i/>
                <w:lang w:val="fr-FR"/>
              </w:rPr>
              <w:t>le, la, les ; lui, leur</w:t>
            </w:r>
          </w:p>
          <w:p w:rsidR="00BD4801" w:rsidRPr="00AD7395" w:rsidRDefault="00AD7395" w:rsidP="00FC1638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AD7395">
              <w:rPr>
                <w:rFonts w:ascii="Arial" w:hAnsi="Arial" w:cs="Arial"/>
                <w:color w:val="00B0F0"/>
              </w:rPr>
              <w:t>e-Laute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örter umschreiben</w:t>
            </w:r>
          </w:p>
        </w:tc>
      </w:tr>
      <w:tr w:rsidR="005334F6" w:rsidRPr="00C32170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5334F6" w:rsidRPr="00C32170" w:rsidRDefault="005334F6" w:rsidP="00A36782">
            <w:pPr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âche </w:t>
            </w:r>
            <w:r w:rsidRPr="00C32170">
              <w:rPr>
                <w:rFonts w:ascii="Arial" w:hAnsi="Arial" w:cs="Arial"/>
                <w:b/>
                <w:color w:val="FFFFFF"/>
              </w:rPr>
              <w:t>final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Pr="00C32170">
              <w:rPr>
                <w:rFonts w:ascii="Arial" w:hAnsi="Arial" w:cs="Arial"/>
                <w:b/>
                <w:color w:val="FFFFFF"/>
              </w:rPr>
              <w:t xml:space="preserve"> : </w:t>
            </w:r>
            <w:r w:rsidR="00A36782">
              <w:rPr>
                <w:rFonts w:ascii="Arial" w:hAnsi="Arial" w:cs="Arial"/>
                <w:b/>
                <w:color w:val="FFFFFF"/>
              </w:rPr>
              <w:t>Eine Party mit den französischen Austauschschülern vorbereiten (CdA)</w:t>
            </w:r>
          </w:p>
        </w:tc>
      </w:tr>
      <w:tr w:rsidR="005334F6" w:rsidRPr="00C32170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FC1638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FC1638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FC1638" w:rsidRDefault="005334F6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2170" w:rsidRDefault="005334F6" w:rsidP="00AC2FD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2F" w:rsidRPr="00964CCF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74782F" w:rsidRPr="00123F61" w:rsidRDefault="0074782F" w:rsidP="002809BA">
            <w:pPr>
              <w:spacing w:before="60" w:after="60"/>
              <w:rPr>
                <w:rFonts w:ascii="Arial" w:hAnsi="Arial" w:cs="Arial"/>
                <w:color w:val="FFFFFF"/>
                <w:lang w:val="fr-FR"/>
              </w:rPr>
            </w:pPr>
            <w:r w:rsidRPr="00FC1638">
              <w:rPr>
                <w:rFonts w:ascii="Arial" w:hAnsi="Arial" w:cs="Arial"/>
                <w:b/>
                <w:color w:val="FFFFFF"/>
              </w:rPr>
              <w:t>Coin lecture</w:t>
            </w:r>
            <w:r w:rsidR="00BD4801" w:rsidRPr="00FC1638">
              <w:rPr>
                <w:rFonts w:ascii="Arial" w:hAnsi="Arial" w:cs="Arial"/>
                <w:b/>
                <w:color w:val="FFFFFF"/>
              </w:rPr>
              <w:t xml:space="preserve"> : Le </w:t>
            </w:r>
            <w:r w:rsidR="00BD4801">
              <w:rPr>
                <w:rFonts w:ascii="Arial" w:hAnsi="Arial" w:cs="Arial"/>
                <w:b/>
                <w:color w:val="FFFFFF"/>
                <w:lang w:val="fr-FR"/>
              </w:rPr>
              <w:t>voleur, c’est…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C61E8E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BD480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BD480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Worterschließung (II)</w:t>
            </w:r>
          </w:p>
        </w:tc>
      </w:tr>
      <w:tr w:rsidR="001506EC" w:rsidRPr="009961AB" w:rsidTr="009F23B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7C80"/>
            <w:vAlign w:val="center"/>
          </w:tcPr>
          <w:p w:rsidR="001506EC" w:rsidRPr="009961AB" w:rsidRDefault="001506EC" w:rsidP="009F23B4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lastRenderedPageBreak/>
              <w:t>Révisions 3</w:t>
            </w:r>
          </w:p>
        </w:tc>
      </w:tr>
      <w:tr w:rsidR="001506EC" w:rsidRPr="00E63F62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506EC" w:rsidRPr="00846F53" w:rsidRDefault="001506EC" w:rsidP="009F23B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506EC" w:rsidRPr="00C31224" w:rsidRDefault="001506EC" w:rsidP="009F23B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506EC" w:rsidRPr="00E63F62" w:rsidRDefault="001506EC" w:rsidP="009F23B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A" w:rsidRPr="009961AB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A1068A" w:rsidRPr="009961AB" w:rsidRDefault="00A1068A" w:rsidP="00A1068A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cré 2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Une année en France</w:t>
            </w:r>
          </w:p>
        </w:tc>
      </w:tr>
      <w:tr w:rsidR="001F3F67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846F53" w:rsidRDefault="001F3F67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BD4801" w:rsidRPr="00BA6F02" w:rsidRDefault="00BD4801" w:rsidP="00BD480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çon 7 : Planète jeunes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BD4801" w:rsidRPr="00BA6F02" w:rsidRDefault="00BD4801" w:rsidP="00D50B25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BD4801" w:rsidRPr="00964CCF" w:rsidTr="00D50B25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BD4801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über eine Statistik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color w:val="FF0000"/>
              </w:rPr>
              <w:t>Freizeit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23F61" w:rsidRDefault="00BD4801" w:rsidP="007E30C6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D4801" w:rsidRPr="00BD4801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74782F" w:rsidRDefault="00BD4801" w:rsidP="00BD4801">
            <w:pPr>
              <w:spacing w:before="60" w:after="60"/>
              <w:rPr>
                <w:b/>
                <w:color w:val="943634"/>
                <w:lang w:val="fr-FR"/>
              </w:rPr>
            </w:pPr>
            <w:r w:rsidRPr="0074782F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Plein de vêtements cool / Exactement le même !</w:t>
            </w:r>
          </w:p>
        </w:tc>
      </w:tr>
      <w:tr w:rsidR="00BD4801" w:rsidRPr="007E30C6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BD4801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BA6F02">
              <w:rPr>
                <w:rFonts w:ascii="Arial" w:hAnsi="Arial" w:cs="Arial"/>
                <w:b/>
                <w:snapToGrid w:val="0"/>
              </w:rPr>
              <w:t>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über Kleidung sprechen</w:t>
            </w:r>
          </w:p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Entsetzen äußern</w:t>
            </w:r>
          </w:p>
          <w:p w:rsidR="00BD4801" w:rsidRPr="007E30C6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den eigenen Stil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color w:val="FF0000"/>
              </w:rPr>
              <w:t>Kleidung</w:t>
            </w:r>
          </w:p>
          <w:p w:rsidR="00BD4801" w:rsidRPr="007E30C6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color w:val="FF0000"/>
              </w:rPr>
              <w:t>Farben</w:t>
            </w:r>
          </w:p>
          <w:p w:rsidR="007E30C6" w:rsidRPr="007E30C6" w:rsidRDefault="007E30C6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i/>
              </w:rPr>
              <w:t>mettre</w:t>
            </w:r>
          </w:p>
          <w:p w:rsidR="007E30C6" w:rsidRPr="007E30C6" w:rsidRDefault="007E30C6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i/>
              </w:rPr>
              <w:t>essayer</w:t>
            </w:r>
          </w:p>
          <w:p w:rsidR="007E30C6" w:rsidRPr="007E30C6" w:rsidRDefault="007E30C6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</w:rPr>
              <w:t xml:space="preserve">Interrogativbegleiter </w:t>
            </w:r>
            <w:r w:rsidRPr="007E30C6">
              <w:rPr>
                <w:rFonts w:ascii="Arial" w:hAnsi="Arial" w:cs="Arial"/>
                <w:i/>
              </w:rPr>
              <w:t>quel, quelle, quels, quelles</w:t>
            </w:r>
          </w:p>
          <w:p w:rsidR="00BD4801" w:rsidRPr="007E30C6" w:rsidRDefault="007E30C6" w:rsidP="007E30C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lang w:val="fr-FR"/>
              </w:rPr>
              <w:t xml:space="preserve">Demonstrativbegleiter </w:t>
            </w:r>
            <w:r w:rsidRPr="007E30C6">
              <w:rPr>
                <w:rFonts w:ascii="Arial" w:hAnsi="Arial" w:cs="Arial"/>
                <w:i/>
                <w:lang w:val="fr-FR"/>
              </w:rPr>
              <w:t>ce, cet, cette, ces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7E30C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E30C6">
              <w:rPr>
                <w:rFonts w:ascii="Arial" w:hAnsi="Arial" w:cs="Arial"/>
                <w:sz w:val="20"/>
                <w:szCs w:val="20"/>
              </w:rPr>
              <w:t>mit dem zweisprachigen Wörterbuch arbeiten (Französisch-Deutsch)</w:t>
            </w:r>
          </w:p>
        </w:tc>
      </w:tr>
      <w:tr w:rsidR="00BD4801" w:rsidRPr="00964CCF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123F61" w:rsidRDefault="00BD4801" w:rsidP="007E30C6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7E30C6">
              <w:rPr>
                <w:rFonts w:ascii="Arial" w:hAnsi="Arial" w:cs="Arial"/>
                <w:b/>
                <w:color w:val="FFFFFF"/>
                <w:lang w:val="fr-FR"/>
              </w:rPr>
              <w:t>Les Victoires de la Musique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123F61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23F61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7E30C6" w:rsidP="007E30C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über seinen Musikgeschmack sprech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  <w:color w:val="FF0000"/>
              </w:rPr>
              <w:t>Musik</w:t>
            </w:r>
          </w:p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  <w:i/>
              </w:rPr>
              <w:t>beau, nouveau, vieux</w:t>
            </w:r>
          </w:p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  <w:i/>
              </w:rPr>
              <w:t>venir</w:t>
            </w:r>
          </w:p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  <w:i/>
              </w:rPr>
              <w:t>offrir, ouvrir, découvrir</w:t>
            </w:r>
          </w:p>
          <w:p w:rsidR="00BD4801" w:rsidRPr="00AD7395" w:rsidRDefault="00AD7395" w:rsidP="007E30C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phonetische Übung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Default="007E30C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ranzösische Musikszene</w:t>
            </w:r>
          </w:p>
          <w:p w:rsidR="007E30C6" w:rsidRPr="007E30C6" w:rsidRDefault="007E30C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was präsentieren</w:t>
            </w:r>
          </w:p>
        </w:tc>
      </w:tr>
      <w:tr w:rsidR="00BD4801" w:rsidRPr="007E30C6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BD4801" w:rsidRPr="007E30C6" w:rsidRDefault="007E30C6" w:rsidP="00D50B25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7E30C6">
              <w:rPr>
                <w:rFonts w:ascii="Arial" w:hAnsi="Arial" w:cs="Arial"/>
                <w:b/>
                <w:color w:val="FFFFFF"/>
              </w:rPr>
              <w:t>Tâche finale : Den französischen Austauschschülern seinen Lieblingsstar vorstellen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D50B25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D50B25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1F3F67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334F6" w:rsidRPr="00964CCF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5334F6" w:rsidRPr="009961AB" w:rsidRDefault="005334F6" w:rsidP="00AC2FD4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  <w:p w:rsidR="005334F6" w:rsidRPr="00244677" w:rsidRDefault="005334F6" w:rsidP="00AC2FD4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Pfingstferien</w:t>
            </w:r>
          </w:p>
          <w:p w:rsidR="001506EC" w:rsidRPr="00244677" w:rsidRDefault="001506EC" w:rsidP="00AC2FD4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BD4801" w:rsidRPr="00BA6F02" w:rsidRDefault="00BD4801" w:rsidP="007E30C6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çon 8 : </w:t>
            </w:r>
            <w:r w:rsidR="007E30C6">
              <w:rPr>
                <w:rFonts w:ascii="Arial" w:hAnsi="Arial" w:cs="Arial"/>
                <w:b/>
                <w:color w:val="FFFFFF"/>
                <w:lang w:val="fr-FR"/>
              </w:rPr>
              <w:t>Vacances en Bretagne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BD4801" w:rsidRPr="00BA6F02" w:rsidRDefault="00BD4801" w:rsidP="00D50B25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BD4801" w:rsidRPr="00964CCF" w:rsidTr="00D50B25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BD4801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EC18F6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5684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Landschaft und Natur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EC18F6" w:rsidRDefault="00EC18F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18F6">
              <w:rPr>
                <w:rFonts w:ascii="Arial" w:hAnsi="Arial" w:cs="Arial"/>
                <w:sz w:val="20"/>
                <w:szCs w:val="20"/>
                <w:lang w:val="fr-FR"/>
              </w:rPr>
              <w:t>ein Bild beschreiben</w:t>
            </w:r>
          </w:p>
        </w:tc>
      </w:tr>
      <w:tr w:rsidR="00BD4801" w:rsidRPr="00EC18F6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74782F" w:rsidRDefault="00BD4801" w:rsidP="00EC18F6">
            <w:pPr>
              <w:spacing w:before="60" w:after="60"/>
              <w:rPr>
                <w:b/>
                <w:color w:val="943634"/>
                <w:lang w:val="fr-FR"/>
              </w:rPr>
            </w:pPr>
            <w:r w:rsidRPr="0074782F"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 xml:space="preserve">A </w:t>
            </w:r>
            <w:r w:rsidR="00EC18F6" w:rsidRPr="00D50B25">
              <w:rPr>
                <w:rFonts w:ascii="Arial" w:hAnsi="Arial" w:cs="Arial"/>
                <w:b/>
                <w:color w:val="FFFFFF"/>
                <w:lang w:val="fr-FR"/>
              </w:rPr>
              <w:t>Le carnet de bord d’Alice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C61E8E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einer Reise erzählen</w:t>
            </w:r>
          </w:p>
          <w:p w:rsidR="00BD4801" w:rsidRPr="00BD4801" w:rsidRDefault="00BD4801" w:rsidP="00EC18F6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vverben im Präsens</w:t>
            </w:r>
          </w:p>
          <w:p w:rsidR="00EC18F6" w:rsidRP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EC18F6">
              <w:rPr>
                <w:rFonts w:ascii="Arial" w:hAnsi="Arial" w:cs="Arial"/>
                <w:i/>
              </w:rPr>
              <w:t>finir</w:t>
            </w:r>
          </w:p>
          <w:p w:rsidR="00BD4801" w:rsidRPr="00EC18F6" w:rsidRDefault="00EC18F6" w:rsidP="00EC18F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ativ von </w:t>
            </w:r>
            <w:r w:rsidRPr="00EC18F6">
              <w:rPr>
                <w:rFonts w:ascii="Arial" w:hAnsi="Arial" w:cs="Arial"/>
                <w:i/>
              </w:rPr>
              <w:t>avoir</w:t>
            </w:r>
            <w:r>
              <w:rPr>
                <w:rFonts w:ascii="Arial" w:hAnsi="Arial" w:cs="Arial"/>
              </w:rPr>
              <w:t xml:space="preserve"> und </w:t>
            </w:r>
            <w:r w:rsidRPr="00EC18F6">
              <w:rPr>
                <w:rFonts w:ascii="Arial" w:hAnsi="Arial" w:cs="Arial"/>
                <w:i/>
              </w:rPr>
              <w:t>êtr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EC18F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Hörverstehen (II)</w:t>
            </w:r>
          </w:p>
        </w:tc>
      </w:tr>
      <w:tr w:rsidR="00BD4801" w:rsidRPr="00964CCF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123F61" w:rsidRDefault="00BD4801" w:rsidP="00EC18F6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EC18F6">
              <w:rPr>
                <w:rFonts w:ascii="Arial" w:hAnsi="Arial" w:cs="Arial"/>
                <w:b/>
                <w:color w:val="FFFFFF"/>
                <w:lang w:val="fr-FR"/>
              </w:rPr>
              <w:t>Une randonnée franco-allemande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123F61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23F61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Wetter sprechen</w:t>
            </w:r>
          </w:p>
          <w:p w:rsidR="00BD4801" w:rsidRPr="00EC18F6" w:rsidRDefault="00EC18F6" w:rsidP="00EC18F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dass man etwas kan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kte Rede im Präsens</w:t>
            </w:r>
          </w:p>
          <w:p w:rsidR="00EC18F6" w:rsidRP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EC18F6">
              <w:rPr>
                <w:rFonts w:ascii="Arial" w:hAnsi="Arial" w:cs="Arial"/>
                <w:i/>
              </w:rPr>
              <w:t>savoir</w:t>
            </w:r>
          </w:p>
          <w:p w:rsidR="00EC18F6" w:rsidRP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EC18F6">
              <w:rPr>
                <w:rFonts w:ascii="Arial" w:hAnsi="Arial" w:cs="Arial"/>
                <w:i/>
              </w:rPr>
              <w:t>connaître</w:t>
            </w:r>
          </w:p>
          <w:p w:rsidR="00EC18F6" w:rsidRPr="0015684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</w:rPr>
            </w:pPr>
            <w:r w:rsidRPr="00156841">
              <w:rPr>
                <w:rFonts w:ascii="Arial" w:hAnsi="Arial" w:cs="Arial"/>
                <w:color w:val="FF0000"/>
              </w:rPr>
              <w:t>Wetter</w:t>
            </w:r>
          </w:p>
          <w:p w:rsidR="00BD4801" w:rsidRPr="00156841" w:rsidRDefault="00EC18F6" w:rsidP="00EC18F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156841">
              <w:rPr>
                <w:rFonts w:ascii="Arial" w:hAnsi="Arial" w:cs="Arial"/>
                <w:color w:val="00B0F0"/>
              </w:rPr>
              <w:t>stimmhaftes / stimmloses s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EC18F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örverstehen (III): </w:t>
            </w:r>
            <w:r w:rsidR="00156841">
              <w:rPr>
                <w:rFonts w:ascii="Arial" w:hAnsi="Arial" w:cs="Arial"/>
                <w:sz w:val="20"/>
                <w:szCs w:val="20"/>
              </w:rPr>
              <w:t>Selektives Hören</w:t>
            </w:r>
          </w:p>
        </w:tc>
      </w:tr>
      <w:tr w:rsidR="005334F6" w:rsidRPr="007E30C6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5334F6" w:rsidRPr="007E30C6" w:rsidRDefault="005334F6" w:rsidP="00A36782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7E30C6">
              <w:rPr>
                <w:rFonts w:ascii="Arial" w:hAnsi="Arial" w:cs="Arial"/>
                <w:b/>
                <w:color w:val="FFFFFF"/>
              </w:rPr>
              <w:t xml:space="preserve">Tâche finale : </w:t>
            </w:r>
            <w:r w:rsidR="00A36782">
              <w:rPr>
                <w:rFonts w:ascii="Arial" w:hAnsi="Arial" w:cs="Arial"/>
                <w:b/>
                <w:color w:val="FFFFFF"/>
              </w:rPr>
              <w:t>Einen Urlaub in Frankreich organisieren (CdA)</w:t>
            </w:r>
          </w:p>
        </w:tc>
      </w:tr>
      <w:tr w:rsidR="00FC1638" w:rsidRPr="00BD4801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FC1638" w:rsidRPr="00BA6F02" w:rsidRDefault="00FC1638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BA6F02" w:rsidRDefault="00FC1638" w:rsidP="00AC2FD4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BD4801" w:rsidRDefault="00FC1638" w:rsidP="001F3F67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D4801" w:rsidRPr="00964CCF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BD4801" w:rsidRPr="00123F61" w:rsidRDefault="00BD4801" w:rsidP="00EC18F6">
            <w:pPr>
              <w:spacing w:before="60" w:after="60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Coin lecture : </w:t>
            </w:r>
            <w:r w:rsidR="00EC18F6">
              <w:rPr>
                <w:rFonts w:ascii="Arial" w:hAnsi="Arial" w:cs="Arial"/>
                <w:b/>
                <w:color w:val="FFFFFF"/>
                <w:lang w:val="fr-FR"/>
              </w:rPr>
              <w:t>La légende d’Anicet le bossu</w:t>
            </w:r>
          </w:p>
        </w:tc>
      </w:tr>
      <w:tr w:rsidR="00EC18F6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EC18F6" w:rsidRPr="005334F6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C18F6" w:rsidRPr="005334F6" w:rsidRDefault="00EC18F6" w:rsidP="00D50B25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C18F6" w:rsidRPr="00BD4801" w:rsidRDefault="00EC18F6" w:rsidP="001F3F67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334F6" w:rsidRPr="009961AB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7C80"/>
            <w:vAlign w:val="center"/>
          </w:tcPr>
          <w:p w:rsidR="005334F6" w:rsidRPr="009961AB" w:rsidRDefault="005334F6" w:rsidP="00AC2FD4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4</w:t>
            </w:r>
          </w:p>
        </w:tc>
      </w:tr>
      <w:tr w:rsidR="005334F6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846F53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964CCF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964CCF" w:rsidRPr="00123F61" w:rsidRDefault="00EC18F6" w:rsidP="005334F6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</w:t>
            </w:r>
            <w:r w:rsidR="005334F6">
              <w:rPr>
                <w:rFonts w:ascii="Arial" w:hAnsi="Arial" w:cs="Arial"/>
                <w:b/>
                <w:lang w:val="fr-FR"/>
              </w:rPr>
              <w:t>cré</w:t>
            </w:r>
            <w:r>
              <w:rPr>
                <w:rFonts w:ascii="Arial" w:hAnsi="Arial" w:cs="Arial"/>
                <w:b/>
                <w:lang w:val="fr-FR"/>
              </w:rPr>
              <w:t xml:space="preserve"> 3 : Les Gaulois et les Romains</w:t>
            </w:r>
          </w:p>
        </w:tc>
      </w:tr>
      <w:tr w:rsidR="001F3F67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846F53" w:rsidRDefault="001F3F67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964CCF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964CCF" w:rsidRPr="00123F61" w:rsidRDefault="00964CCF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964CCF" w:rsidRPr="00123F61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23F61">
              <w:rPr>
                <w:rFonts w:ascii="Arial" w:hAnsi="Arial" w:cs="Arial"/>
                <w:b/>
                <w:sz w:val="24"/>
                <w:szCs w:val="24"/>
                <w:lang w:val="fr-FR"/>
              </w:rPr>
              <w:t>Sommerferien</w:t>
            </w:r>
          </w:p>
          <w:p w:rsidR="00964CCF" w:rsidRPr="00123F61" w:rsidRDefault="00964CCF" w:rsidP="002809BA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B65BAC" w:rsidRPr="005B76AE" w:rsidRDefault="00B65BAC" w:rsidP="006C3F8F">
      <w:pPr>
        <w:rPr>
          <w:rFonts w:ascii="Arial" w:hAnsi="Arial" w:cs="Arial"/>
          <w:b/>
          <w:sz w:val="18"/>
          <w:szCs w:val="18"/>
        </w:rPr>
      </w:pPr>
    </w:p>
    <w:sectPr w:rsidR="00B65BAC" w:rsidRPr="005B76AE" w:rsidSect="00B3551E">
      <w:type w:val="continuous"/>
      <w:pgSz w:w="16840" w:h="11907" w:orient="landscape" w:code="9"/>
      <w:pgMar w:top="1134" w:right="737" w:bottom="1134" w:left="737" w:header="284" w:footer="510" w:gutter="0"/>
      <w:pgBorders w:offsetFrom="page">
        <w:bottom w:val="single" w:sz="4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65" w:rsidRDefault="00A50765">
      <w:r>
        <w:separator/>
      </w:r>
    </w:p>
  </w:endnote>
  <w:endnote w:type="continuationSeparator" w:id="0">
    <w:p w:rsidR="00A50765" w:rsidRDefault="00A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2000600050000020004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Hfet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67" w:rsidRDefault="001F3F6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303A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03AE" w:rsidRDefault="006303AE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18.35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</w:tcPr>
        <w:p w:rsidR="006303AE" w:rsidRDefault="006303AE" w:rsidP="001F3F67">
          <w:pPr>
            <w:pStyle w:val="pdffusszeile"/>
          </w:pPr>
          <w:r>
            <w:t>© Ernst K</w:t>
          </w:r>
          <w:r w:rsidR="00095C32">
            <w:t>lett Verlag GmbH, Stuttgart 201</w:t>
          </w:r>
          <w:r w:rsidR="001F3F67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03AE" w:rsidRDefault="006303A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03AE" w:rsidRDefault="006303A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B760C0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303AE" w:rsidRDefault="006303AE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67" w:rsidRDefault="001F3F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65" w:rsidRDefault="00A50765">
      <w:r>
        <w:separator/>
      </w:r>
    </w:p>
  </w:footnote>
  <w:footnote w:type="continuationSeparator" w:id="0">
    <w:p w:rsidR="00A50765" w:rsidRDefault="00A5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67" w:rsidRDefault="001F3F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67" w:rsidRDefault="001F3F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67" w:rsidRDefault="001F3F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72D"/>
    <w:multiLevelType w:val="hybridMultilevel"/>
    <w:tmpl w:val="BDD40112"/>
    <w:lvl w:ilvl="0" w:tplc="E10E7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A3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36E5"/>
    <w:multiLevelType w:val="hybridMultilevel"/>
    <w:tmpl w:val="48E04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8E38A8"/>
    <w:multiLevelType w:val="hybridMultilevel"/>
    <w:tmpl w:val="C05ADA94"/>
    <w:lvl w:ilvl="0" w:tplc="58ECE2EC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091A02"/>
    <w:multiLevelType w:val="hybridMultilevel"/>
    <w:tmpl w:val="DD38282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DB92147"/>
    <w:multiLevelType w:val="hybridMultilevel"/>
    <w:tmpl w:val="A0740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26C1"/>
    <w:multiLevelType w:val="hybridMultilevel"/>
    <w:tmpl w:val="7A6630AC"/>
    <w:lvl w:ilvl="0" w:tplc="12DAAB4A">
      <w:start w:val="1"/>
      <w:numFmt w:val="bullet"/>
      <w:lvlText w:val="•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64757E5"/>
    <w:multiLevelType w:val="hybridMultilevel"/>
    <w:tmpl w:val="E0A8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D25F4"/>
    <w:multiLevelType w:val="hybridMultilevel"/>
    <w:tmpl w:val="59208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4EB"/>
    <w:multiLevelType w:val="hybridMultilevel"/>
    <w:tmpl w:val="BBA64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6DA6"/>
    <w:multiLevelType w:val="hybridMultilevel"/>
    <w:tmpl w:val="AA8E73E0"/>
    <w:lvl w:ilvl="0" w:tplc="58ECE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57E">
      <w:start w:val="1"/>
      <w:numFmt w:val="bullet"/>
      <w:lvlText w:val=""/>
      <w:lvlJc w:val="left"/>
      <w:pPr>
        <w:tabs>
          <w:tab w:val="num" w:pos="1304"/>
        </w:tabs>
        <w:ind w:left="1590" w:hanging="456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60DCB"/>
    <w:multiLevelType w:val="hybridMultilevel"/>
    <w:tmpl w:val="31C0E3F2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75468"/>
    <w:multiLevelType w:val="hybridMultilevel"/>
    <w:tmpl w:val="0A386444"/>
    <w:lvl w:ilvl="0" w:tplc="395832AA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5436776"/>
    <w:multiLevelType w:val="hybridMultilevel"/>
    <w:tmpl w:val="A8764CEE"/>
    <w:lvl w:ilvl="0" w:tplc="8F0E926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16782"/>
    <w:multiLevelType w:val="hybridMultilevel"/>
    <w:tmpl w:val="6DC80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C455AB"/>
    <w:multiLevelType w:val="hybridMultilevel"/>
    <w:tmpl w:val="54B0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475B"/>
    <w:multiLevelType w:val="hybridMultilevel"/>
    <w:tmpl w:val="5B5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6168F"/>
    <w:multiLevelType w:val="hybridMultilevel"/>
    <w:tmpl w:val="C92C15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804790"/>
    <w:multiLevelType w:val="hybridMultilevel"/>
    <w:tmpl w:val="55F2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1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B76"/>
    <w:rsid w:val="00001609"/>
    <w:rsid w:val="000076DA"/>
    <w:rsid w:val="00016A54"/>
    <w:rsid w:val="00017EBB"/>
    <w:rsid w:val="00032E50"/>
    <w:rsid w:val="0006323C"/>
    <w:rsid w:val="000818D7"/>
    <w:rsid w:val="00087CC2"/>
    <w:rsid w:val="00095C32"/>
    <w:rsid w:val="00097AA7"/>
    <w:rsid w:val="000A0BB9"/>
    <w:rsid w:val="000B127F"/>
    <w:rsid w:val="000B6FC4"/>
    <w:rsid w:val="000B7511"/>
    <w:rsid w:val="000C391D"/>
    <w:rsid w:val="000C6F57"/>
    <w:rsid w:val="000C78BB"/>
    <w:rsid w:val="000D46E5"/>
    <w:rsid w:val="000D79F4"/>
    <w:rsid w:val="000E05EA"/>
    <w:rsid w:val="000E5BF1"/>
    <w:rsid w:val="000F1584"/>
    <w:rsid w:val="000F2FB5"/>
    <w:rsid w:val="0010289B"/>
    <w:rsid w:val="00105792"/>
    <w:rsid w:val="001067D0"/>
    <w:rsid w:val="00123F61"/>
    <w:rsid w:val="00145A29"/>
    <w:rsid w:val="001506EC"/>
    <w:rsid w:val="001547B9"/>
    <w:rsid w:val="00156841"/>
    <w:rsid w:val="00157F2C"/>
    <w:rsid w:val="00162BF5"/>
    <w:rsid w:val="0016388E"/>
    <w:rsid w:val="00167D98"/>
    <w:rsid w:val="00176D44"/>
    <w:rsid w:val="00185073"/>
    <w:rsid w:val="00186B80"/>
    <w:rsid w:val="00190EF7"/>
    <w:rsid w:val="00192E43"/>
    <w:rsid w:val="001A06CF"/>
    <w:rsid w:val="001A158E"/>
    <w:rsid w:val="001A3F25"/>
    <w:rsid w:val="001D6437"/>
    <w:rsid w:val="001E03D6"/>
    <w:rsid w:val="001E4973"/>
    <w:rsid w:val="001F3F67"/>
    <w:rsid w:val="00204D53"/>
    <w:rsid w:val="00226D43"/>
    <w:rsid w:val="00232516"/>
    <w:rsid w:val="002339D5"/>
    <w:rsid w:val="002360A0"/>
    <w:rsid w:val="00244677"/>
    <w:rsid w:val="002452CC"/>
    <w:rsid w:val="0025146C"/>
    <w:rsid w:val="00261D80"/>
    <w:rsid w:val="00261F8E"/>
    <w:rsid w:val="00266658"/>
    <w:rsid w:val="002809BA"/>
    <w:rsid w:val="00294C20"/>
    <w:rsid w:val="002B6895"/>
    <w:rsid w:val="002D28A9"/>
    <w:rsid w:val="002E0883"/>
    <w:rsid w:val="002E372A"/>
    <w:rsid w:val="002E4560"/>
    <w:rsid w:val="002F7CFD"/>
    <w:rsid w:val="00300754"/>
    <w:rsid w:val="00312489"/>
    <w:rsid w:val="0032200E"/>
    <w:rsid w:val="00322EE4"/>
    <w:rsid w:val="003239FA"/>
    <w:rsid w:val="0032592B"/>
    <w:rsid w:val="00325E01"/>
    <w:rsid w:val="00343577"/>
    <w:rsid w:val="00355452"/>
    <w:rsid w:val="0035640F"/>
    <w:rsid w:val="00361EB4"/>
    <w:rsid w:val="00364B97"/>
    <w:rsid w:val="00380A65"/>
    <w:rsid w:val="00385901"/>
    <w:rsid w:val="003928A3"/>
    <w:rsid w:val="00396B8D"/>
    <w:rsid w:val="003A1E22"/>
    <w:rsid w:val="003C3051"/>
    <w:rsid w:val="003C56DB"/>
    <w:rsid w:val="003D2B4E"/>
    <w:rsid w:val="00402962"/>
    <w:rsid w:val="00405AAD"/>
    <w:rsid w:val="004202CE"/>
    <w:rsid w:val="004228F5"/>
    <w:rsid w:val="00426CD5"/>
    <w:rsid w:val="00441B0D"/>
    <w:rsid w:val="00445C8F"/>
    <w:rsid w:val="00446D05"/>
    <w:rsid w:val="00451B88"/>
    <w:rsid w:val="00452F13"/>
    <w:rsid w:val="00474058"/>
    <w:rsid w:val="00477F1C"/>
    <w:rsid w:val="004813A0"/>
    <w:rsid w:val="00482335"/>
    <w:rsid w:val="00490F98"/>
    <w:rsid w:val="00497B76"/>
    <w:rsid w:val="004A4F7A"/>
    <w:rsid w:val="004A56F2"/>
    <w:rsid w:val="004D2C51"/>
    <w:rsid w:val="004D2FA9"/>
    <w:rsid w:val="004D7AA1"/>
    <w:rsid w:val="004E226C"/>
    <w:rsid w:val="004E5232"/>
    <w:rsid w:val="004E5BA3"/>
    <w:rsid w:val="00503254"/>
    <w:rsid w:val="00517260"/>
    <w:rsid w:val="005334F6"/>
    <w:rsid w:val="00536793"/>
    <w:rsid w:val="005369ED"/>
    <w:rsid w:val="00543688"/>
    <w:rsid w:val="005809C7"/>
    <w:rsid w:val="00581339"/>
    <w:rsid w:val="00591B61"/>
    <w:rsid w:val="005A0169"/>
    <w:rsid w:val="005A1717"/>
    <w:rsid w:val="005B1232"/>
    <w:rsid w:val="005B52D6"/>
    <w:rsid w:val="005B76AE"/>
    <w:rsid w:val="005D3445"/>
    <w:rsid w:val="005D5166"/>
    <w:rsid w:val="005F1E43"/>
    <w:rsid w:val="005F2C27"/>
    <w:rsid w:val="005F36F3"/>
    <w:rsid w:val="005F6AAE"/>
    <w:rsid w:val="00611957"/>
    <w:rsid w:val="00615832"/>
    <w:rsid w:val="006303AE"/>
    <w:rsid w:val="006370B8"/>
    <w:rsid w:val="00643657"/>
    <w:rsid w:val="00647537"/>
    <w:rsid w:val="006560B8"/>
    <w:rsid w:val="00680F39"/>
    <w:rsid w:val="0068699F"/>
    <w:rsid w:val="00695054"/>
    <w:rsid w:val="006965F2"/>
    <w:rsid w:val="00696665"/>
    <w:rsid w:val="006A38E4"/>
    <w:rsid w:val="006A530E"/>
    <w:rsid w:val="006B017B"/>
    <w:rsid w:val="006C3F8F"/>
    <w:rsid w:val="006C4584"/>
    <w:rsid w:val="006D0B31"/>
    <w:rsid w:val="006D57FC"/>
    <w:rsid w:val="0072206C"/>
    <w:rsid w:val="00725C50"/>
    <w:rsid w:val="00727348"/>
    <w:rsid w:val="00730D41"/>
    <w:rsid w:val="00733F5A"/>
    <w:rsid w:val="007407D6"/>
    <w:rsid w:val="007409D0"/>
    <w:rsid w:val="007449E8"/>
    <w:rsid w:val="0074782F"/>
    <w:rsid w:val="00762C3A"/>
    <w:rsid w:val="00765F4E"/>
    <w:rsid w:val="007732B5"/>
    <w:rsid w:val="007762D6"/>
    <w:rsid w:val="0078644C"/>
    <w:rsid w:val="007A2A76"/>
    <w:rsid w:val="007A407C"/>
    <w:rsid w:val="007C3873"/>
    <w:rsid w:val="007C6E3A"/>
    <w:rsid w:val="007D29D3"/>
    <w:rsid w:val="007E30C6"/>
    <w:rsid w:val="007F1D96"/>
    <w:rsid w:val="0080107A"/>
    <w:rsid w:val="00805DC9"/>
    <w:rsid w:val="008106AF"/>
    <w:rsid w:val="00813E46"/>
    <w:rsid w:val="008204CC"/>
    <w:rsid w:val="008214CA"/>
    <w:rsid w:val="00825999"/>
    <w:rsid w:val="00846F53"/>
    <w:rsid w:val="00870361"/>
    <w:rsid w:val="00870C17"/>
    <w:rsid w:val="00896817"/>
    <w:rsid w:val="008A0723"/>
    <w:rsid w:val="008F0F43"/>
    <w:rsid w:val="008F16A1"/>
    <w:rsid w:val="0092002D"/>
    <w:rsid w:val="009370AD"/>
    <w:rsid w:val="009616CF"/>
    <w:rsid w:val="00964CCF"/>
    <w:rsid w:val="00970E1D"/>
    <w:rsid w:val="009805B8"/>
    <w:rsid w:val="009902A6"/>
    <w:rsid w:val="009913EA"/>
    <w:rsid w:val="009961AB"/>
    <w:rsid w:val="009B04D5"/>
    <w:rsid w:val="009B4F8E"/>
    <w:rsid w:val="009C2207"/>
    <w:rsid w:val="009C66C0"/>
    <w:rsid w:val="009C7945"/>
    <w:rsid w:val="009D03E7"/>
    <w:rsid w:val="009F021F"/>
    <w:rsid w:val="009F23B4"/>
    <w:rsid w:val="009F6261"/>
    <w:rsid w:val="00A05EC5"/>
    <w:rsid w:val="00A1068A"/>
    <w:rsid w:val="00A25546"/>
    <w:rsid w:val="00A36782"/>
    <w:rsid w:val="00A444D7"/>
    <w:rsid w:val="00A46C49"/>
    <w:rsid w:val="00A50765"/>
    <w:rsid w:val="00A54B23"/>
    <w:rsid w:val="00A56973"/>
    <w:rsid w:val="00A64D84"/>
    <w:rsid w:val="00A8173D"/>
    <w:rsid w:val="00A90907"/>
    <w:rsid w:val="00A91AAE"/>
    <w:rsid w:val="00AB2273"/>
    <w:rsid w:val="00AB24F0"/>
    <w:rsid w:val="00AB72F3"/>
    <w:rsid w:val="00AC2FD4"/>
    <w:rsid w:val="00AC6BD5"/>
    <w:rsid w:val="00AD34CF"/>
    <w:rsid w:val="00AD7395"/>
    <w:rsid w:val="00AE1BCD"/>
    <w:rsid w:val="00AF117E"/>
    <w:rsid w:val="00AF61A1"/>
    <w:rsid w:val="00B03141"/>
    <w:rsid w:val="00B1039D"/>
    <w:rsid w:val="00B228F5"/>
    <w:rsid w:val="00B22AC4"/>
    <w:rsid w:val="00B22DD4"/>
    <w:rsid w:val="00B273DB"/>
    <w:rsid w:val="00B3551E"/>
    <w:rsid w:val="00B41D32"/>
    <w:rsid w:val="00B50AD5"/>
    <w:rsid w:val="00B579EC"/>
    <w:rsid w:val="00B65855"/>
    <w:rsid w:val="00B65BAC"/>
    <w:rsid w:val="00B760C0"/>
    <w:rsid w:val="00B81047"/>
    <w:rsid w:val="00B93B97"/>
    <w:rsid w:val="00BA05AC"/>
    <w:rsid w:val="00BA2625"/>
    <w:rsid w:val="00BA6F02"/>
    <w:rsid w:val="00BB4C19"/>
    <w:rsid w:val="00BC5B93"/>
    <w:rsid w:val="00BC5ED3"/>
    <w:rsid w:val="00BC73AA"/>
    <w:rsid w:val="00BD4801"/>
    <w:rsid w:val="00BE02F9"/>
    <w:rsid w:val="00BE500B"/>
    <w:rsid w:val="00BF268A"/>
    <w:rsid w:val="00C06782"/>
    <w:rsid w:val="00C072B6"/>
    <w:rsid w:val="00C23001"/>
    <w:rsid w:val="00C31224"/>
    <w:rsid w:val="00C320A9"/>
    <w:rsid w:val="00C32170"/>
    <w:rsid w:val="00C33EF2"/>
    <w:rsid w:val="00C522E0"/>
    <w:rsid w:val="00C61143"/>
    <w:rsid w:val="00C617EE"/>
    <w:rsid w:val="00C61E8E"/>
    <w:rsid w:val="00C63222"/>
    <w:rsid w:val="00C7057F"/>
    <w:rsid w:val="00C73933"/>
    <w:rsid w:val="00C7659E"/>
    <w:rsid w:val="00C875A1"/>
    <w:rsid w:val="00C90539"/>
    <w:rsid w:val="00C944B0"/>
    <w:rsid w:val="00C95D70"/>
    <w:rsid w:val="00CA4F2E"/>
    <w:rsid w:val="00CA7B38"/>
    <w:rsid w:val="00CB0526"/>
    <w:rsid w:val="00CC25C2"/>
    <w:rsid w:val="00CD48C8"/>
    <w:rsid w:val="00CE1BEF"/>
    <w:rsid w:val="00D06F5D"/>
    <w:rsid w:val="00D23965"/>
    <w:rsid w:val="00D357E3"/>
    <w:rsid w:val="00D45F32"/>
    <w:rsid w:val="00D50B25"/>
    <w:rsid w:val="00D50B93"/>
    <w:rsid w:val="00D7166C"/>
    <w:rsid w:val="00D74E22"/>
    <w:rsid w:val="00D80019"/>
    <w:rsid w:val="00D804A0"/>
    <w:rsid w:val="00D86ED2"/>
    <w:rsid w:val="00D921D0"/>
    <w:rsid w:val="00D976D6"/>
    <w:rsid w:val="00DA36D5"/>
    <w:rsid w:val="00DA4C89"/>
    <w:rsid w:val="00DA70C3"/>
    <w:rsid w:val="00DC4269"/>
    <w:rsid w:val="00DC6377"/>
    <w:rsid w:val="00DD3BA8"/>
    <w:rsid w:val="00DF4483"/>
    <w:rsid w:val="00DF515B"/>
    <w:rsid w:val="00E10241"/>
    <w:rsid w:val="00E23D4C"/>
    <w:rsid w:val="00E25682"/>
    <w:rsid w:val="00E278EC"/>
    <w:rsid w:val="00E27A73"/>
    <w:rsid w:val="00E36AA5"/>
    <w:rsid w:val="00E370A7"/>
    <w:rsid w:val="00E41DC3"/>
    <w:rsid w:val="00E508DA"/>
    <w:rsid w:val="00E609E9"/>
    <w:rsid w:val="00E63CED"/>
    <w:rsid w:val="00E63F62"/>
    <w:rsid w:val="00E730CE"/>
    <w:rsid w:val="00E7685A"/>
    <w:rsid w:val="00E805BE"/>
    <w:rsid w:val="00E910D1"/>
    <w:rsid w:val="00E91E09"/>
    <w:rsid w:val="00E92FC9"/>
    <w:rsid w:val="00EB3122"/>
    <w:rsid w:val="00EC03FA"/>
    <w:rsid w:val="00EC18F6"/>
    <w:rsid w:val="00EC6CD5"/>
    <w:rsid w:val="00ED1D73"/>
    <w:rsid w:val="00ED25EA"/>
    <w:rsid w:val="00ED52A1"/>
    <w:rsid w:val="00ED7337"/>
    <w:rsid w:val="00ED7ABC"/>
    <w:rsid w:val="00EE1E4E"/>
    <w:rsid w:val="00EE6FF1"/>
    <w:rsid w:val="00EF3D83"/>
    <w:rsid w:val="00EF3FB5"/>
    <w:rsid w:val="00F0518C"/>
    <w:rsid w:val="00F07F96"/>
    <w:rsid w:val="00F12010"/>
    <w:rsid w:val="00F15EDC"/>
    <w:rsid w:val="00F309AC"/>
    <w:rsid w:val="00F619E7"/>
    <w:rsid w:val="00F6290F"/>
    <w:rsid w:val="00F72FCE"/>
    <w:rsid w:val="00F7562B"/>
    <w:rsid w:val="00F7634A"/>
    <w:rsid w:val="00F76980"/>
    <w:rsid w:val="00F82708"/>
    <w:rsid w:val="00F9158A"/>
    <w:rsid w:val="00FC1638"/>
    <w:rsid w:val="00FC16E6"/>
    <w:rsid w:val="00FC3661"/>
    <w:rsid w:val="00FE190B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1D96"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F6AAE"/>
    <w:pPr>
      <w:autoSpaceDE w:val="0"/>
      <w:autoSpaceDN w:val="0"/>
      <w:adjustRightInd w:val="0"/>
      <w:spacing w:line="241" w:lineRule="atLeast"/>
      <w:textAlignment w:val="baseline"/>
    </w:pPr>
    <w:rPr>
      <w:rFonts w:ascii="Utopia" w:hAnsi="Utopia" w:cs="Utopia"/>
      <w:color w:val="000000"/>
      <w:sz w:val="19"/>
      <w:szCs w:val="19"/>
    </w:rPr>
  </w:style>
  <w:style w:type="paragraph" w:customStyle="1" w:styleId="Kastenbasispololinea">
    <w:name w:val="Kasten.basis.polo.linea"/>
    <w:basedOn w:val="Standard"/>
    <w:rsid w:val="005F6AAE"/>
    <w:pPr>
      <w:tabs>
        <w:tab w:val="left" w:pos="17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</w:tabs>
      <w:autoSpaceDE w:val="0"/>
      <w:autoSpaceDN w:val="0"/>
      <w:adjustRightInd w:val="0"/>
      <w:spacing w:line="198" w:lineRule="atLeast"/>
      <w:textAlignment w:val="center"/>
    </w:pPr>
    <w:rPr>
      <w:rFonts w:ascii="PoloST11K-Buch" w:hAnsi="PoloST11K-Buch" w:cs="PoloST11K-Buch"/>
      <w:color w:val="000000"/>
      <w:sz w:val="17"/>
      <w:szCs w:val="17"/>
    </w:rPr>
  </w:style>
  <w:style w:type="character" w:customStyle="1" w:styleId="polohfett">
    <w:name w:val="polo.hfett"/>
    <w:rsid w:val="005F6AAE"/>
    <w:rPr>
      <w:rFonts w:ascii="PoloST11K-Hfett" w:hAnsi="PoloST11K-Hfett" w:cs="PoloST11K-Hfett"/>
    </w:rPr>
  </w:style>
  <w:style w:type="paragraph" w:styleId="Sprechblasentext">
    <w:name w:val="Balloon Text"/>
    <w:basedOn w:val="Standard"/>
    <w:semiHidden/>
    <w:rsid w:val="00762C3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435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577"/>
  </w:style>
  <w:style w:type="character" w:customStyle="1" w:styleId="KommentartextZchn">
    <w:name w:val="Kommentartext Zchn"/>
    <w:basedOn w:val="Absatz-Standardschriftart"/>
    <w:link w:val="Kommentartext"/>
    <w:rsid w:val="00343577"/>
  </w:style>
  <w:style w:type="paragraph" w:styleId="Kommentarthema">
    <w:name w:val="annotation subject"/>
    <w:basedOn w:val="Kommentartext"/>
    <w:next w:val="Kommentartext"/>
    <w:link w:val="KommentarthemaZchn"/>
    <w:rsid w:val="00343577"/>
    <w:rPr>
      <w:b/>
      <w:bCs/>
    </w:rPr>
  </w:style>
  <w:style w:type="character" w:customStyle="1" w:styleId="KommentarthemaZchn">
    <w:name w:val="Kommentarthema Zchn"/>
    <w:link w:val="Kommentarthema"/>
    <w:rsid w:val="00343577"/>
    <w:rPr>
      <w:b/>
      <w:bCs/>
    </w:rPr>
  </w:style>
  <w:style w:type="paragraph" w:styleId="Listenabsatz">
    <w:name w:val="List Paragraph"/>
    <w:basedOn w:val="Standard"/>
    <w:uiPriority w:val="34"/>
    <w:qFormat/>
    <w:rsid w:val="000B6FC4"/>
    <w:pPr>
      <w:ind w:left="720"/>
      <w:contextualSpacing/>
    </w:pPr>
    <w:rPr>
      <w:sz w:val="24"/>
      <w:szCs w:val="24"/>
    </w:rPr>
  </w:style>
  <w:style w:type="paragraph" w:customStyle="1" w:styleId="vaaufgabentext">
    <w:name w:val="va.aufgabentext"/>
    <w:basedOn w:val="Standard"/>
    <w:link w:val="vaaufgabentextZchn"/>
    <w:rsid w:val="006370B8"/>
    <w:pPr>
      <w:tabs>
        <w:tab w:val="left" w:pos="284"/>
      </w:tabs>
      <w:spacing w:line="260" w:lineRule="exact"/>
    </w:pPr>
    <w:rPr>
      <w:rFonts w:ascii="Arial" w:hAnsi="Arial" w:cs="Arial"/>
      <w:noProof/>
      <w:sz w:val="21"/>
      <w:szCs w:val="23"/>
      <w:lang w:val="fr-FR"/>
    </w:rPr>
  </w:style>
  <w:style w:type="character" w:customStyle="1" w:styleId="vaaufgabentextZchn">
    <w:name w:val="va.aufgabentext Zchn"/>
    <w:link w:val="vaaufgabentext"/>
    <w:rsid w:val="006370B8"/>
    <w:rPr>
      <w:rFonts w:ascii="Arial" w:hAnsi="Arial" w:cs="Arial"/>
      <w:noProof/>
      <w:sz w:val="21"/>
      <w:szCs w:val="2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4A29-4161-49C0-BAC4-3001FDBB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Keller, Nikolaus</cp:lastModifiedBy>
  <cp:revision>2</cp:revision>
  <cp:lastPrinted>2016-08-15T08:31:00Z</cp:lastPrinted>
  <dcterms:created xsi:type="dcterms:W3CDTF">2016-08-15T11:21:00Z</dcterms:created>
  <dcterms:modified xsi:type="dcterms:W3CDTF">2016-08-15T11:21:00Z</dcterms:modified>
</cp:coreProperties>
</file>